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9142" w14:textId="77777777" w:rsidR="004A6D86" w:rsidRPr="00E75B10" w:rsidRDefault="004A6D86" w:rsidP="004A6D86">
      <w:pPr>
        <w:rPr>
          <w:rFonts w:ascii="Trebuchet MS" w:hAnsi="Trebuchet MS"/>
          <w:sz w:val="10"/>
          <w:szCs w:val="10"/>
        </w:rPr>
      </w:pPr>
    </w:p>
    <w:p w14:paraId="24D35FF4" w14:textId="77777777" w:rsidR="00651D8E" w:rsidRPr="00AE1DB4" w:rsidRDefault="00651D8E" w:rsidP="00651D8E">
      <w:pPr>
        <w:pStyle w:val="Intestazione"/>
        <w:jc w:val="center"/>
      </w:pPr>
      <w:r>
        <w:rPr>
          <w:rFonts w:ascii="B Frutiger Bold" w:hAnsi="B Frutiger Bold"/>
          <w:noProof/>
          <w:sz w:val="22"/>
        </w:rPr>
        <w:drawing>
          <wp:inline distT="0" distB="0" distL="0" distR="0" wp14:anchorId="705BD876" wp14:editId="0E8C092D">
            <wp:extent cx="733425" cy="838200"/>
            <wp:effectExtent l="19050" t="0" r="9525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4D859" w14:textId="77777777" w:rsidR="00651D8E" w:rsidRPr="00FF6017" w:rsidRDefault="00651D8E" w:rsidP="00651D8E">
      <w:pPr>
        <w:pStyle w:val="Titolo"/>
        <w:rPr>
          <w:rFonts w:ascii="Trebuchet MS" w:hAnsi="Trebuchet MS" w:cs="Tahoma"/>
          <w:sz w:val="36"/>
        </w:rPr>
      </w:pPr>
      <w:r w:rsidRPr="00FF6017">
        <w:rPr>
          <w:rFonts w:ascii="Trebuchet MS" w:hAnsi="Trebuchet MS" w:cs="Tahoma"/>
          <w:sz w:val="36"/>
        </w:rPr>
        <w:t>COMUNE DI POMIGLIANO D’ARCO</w:t>
      </w:r>
    </w:p>
    <w:p w14:paraId="26BCBDD4" w14:textId="3F143CE7" w:rsidR="00651D8E" w:rsidRPr="00FF6017" w:rsidRDefault="00651D8E" w:rsidP="00651D8E">
      <w:pPr>
        <w:pStyle w:val="Titolo"/>
        <w:rPr>
          <w:rFonts w:ascii="Trebuchet MS" w:hAnsi="Trebuchet MS" w:cs="Tahoma"/>
          <w:sz w:val="22"/>
        </w:rPr>
      </w:pPr>
      <w:r w:rsidRPr="00FF6017">
        <w:rPr>
          <w:rFonts w:ascii="Trebuchet MS" w:hAnsi="Trebuchet MS" w:cs="Tahoma"/>
          <w:sz w:val="22"/>
        </w:rPr>
        <w:t>C.A.P. 80038</w:t>
      </w:r>
      <w:r>
        <w:rPr>
          <w:rFonts w:ascii="Trebuchet MS" w:hAnsi="Trebuchet MS" w:cs="Tahoma"/>
          <w:sz w:val="22"/>
        </w:rPr>
        <w:t xml:space="preserve"> </w:t>
      </w:r>
      <w:r w:rsidR="0022348F">
        <w:rPr>
          <w:rFonts w:ascii="Trebuchet MS" w:hAnsi="Trebuchet MS" w:cs="Tahoma"/>
          <w:sz w:val="22"/>
        </w:rPr>
        <w:t>–</w:t>
      </w:r>
      <w:r w:rsidRPr="00FF6017">
        <w:rPr>
          <w:rFonts w:ascii="Trebuchet MS" w:hAnsi="Trebuchet MS" w:cs="Tahoma"/>
          <w:sz w:val="22"/>
        </w:rPr>
        <w:t xml:space="preserve"> </w:t>
      </w:r>
      <w:r w:rsidR="0022348F">
        <w:rPr>
          <w:rFonts w:ascii="Trebuchet MS" w:hAnsi="Trebuchet MS" w:cs="Tahoma"/>
          <w:sz w:val="22"/>
        </w:rPr>
        <w:t>CITTA’ METROPOLITANA DI NAPOLI</w:t>
      </w:r>
      <w:r w:rsidRPr="00FF6017">
        <w:rPr>
          <w:rFonts w:ascii="Trebuchet MS" w:hAnsi="Trebuchet MS" w:cs="Tahoma"/>
          <w:sz w:val="22"/>
        </w:rPr>
        <w:t xml:space="preserve"> </w:t>
      </w:r>
    </w:p>
    <w:tbl>
      <w:tblPr>
        <w:tblpPr w:leftFromText="141" w:rightFromText="141" w:vertAnchor="page" w:horzAnchor="margin" w:tblpY="4647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5400"/>
      </w:tblGrid>
      <w:tr w:rsidR="00651D8E" w:rsidRPr="00E75B10" w14:paraId="69562410" w14:textId="77777777" w:rsidTr="00651D8E">
        <w:trPr>
          <w:cantSplit/>
          <w:trHeight w:val="1444"/>
        </w:trPr>
        <w:tc>
          <w:tcPr>
            <w:tcW w:w="4832" w:type="dxa"/>
            <w:tcBorders>
              <w:bottom w:val="single" w:sz="4" w:space="0" w:color="auto"/>
            </w:tcBorders>
          </w:tcPr>
          <w:p w14:paraId="31CB2C48" w14:textId="5FFF6AA2" w:rsidR="00651D8E" w:rsidRPr="00E75B10" w:rsidRDefault="00651D8E" w:rsidP="00651D8E">
            <w:pPr>
              <w:pStyle w:val="Testonormale"/>
              <w:rPr>
                <w:rFonts w:ascii="Trebuchet MS" w:hAnsi="Trebuchet MS"/>
                <w:b/>
                <w:sz w:val="16"/>
                <w:u w:val="single"/>
              </w:rPr>
            </w:pPr>
            <w:r w:rsidRPr="00E75B10">
              <w:rPr>
                <w:rFonts w:ascii="Trebuchet MS" w:hAnsi="Trebuchet MS"/>
                <w:b/>
                <w:sz w:val="16"/>
                <w:u w:val="single"/>
              </w:rPr>
              <w:t>Riservato all’Ufficio</w:t>
            </w:r>
            <w:r>
              <w:rPr>
                <w:rFonts w:ascii="Trebuchet MS" w:hAnsi="Trebuchet MS"/>
                <w:b/>
                <w:sz w:val="16"/>
                <w:u w:val="single"/>
              </w:rPr>
              <w:t xml:space="preserve"> Amministrativo </w:t>
            </w:r>
            <w:r w:rsidR="0022348F">
              <w:rPr>
                <w:rFonts w:ascii="Trebuchet MS" w:hAnsi="Trebuchet MS"/>
                <w:b/>
                <w:sz w:val="16"/>
                <w:u w:val="single"/>
              </w:rPr>
              <w:t>6</w:t>
            </w:r>
            <w:r>
              <w:rPr>
                <w:rFonts w:ascii="Trebuchet MS" w:hAnsi="Trebuchet MS"/>
                <w:b/>
                <w:sz w:val="16"/>
                <w:u w:val="single"/>
              </w:rPr>
              <w:t>I Settore “</w:t>
            </w:r>
            <w:r w:rsidR="0022348F">
              <w:rPr>
                <w:rFonts w:ascii="Trebuchet MS" w:hAnsi="Trebuchet MS"/>
                <w:b/>
                <w:sz w:val="16"/>
                <w:u w:val="single"/>
              </w:rPr>
              <w:t>Pianificazione</w:t>
            </w:r>
            <w:r>
              <w:rPr>
                <w:rFonts w:ascii="Trebuchet MS" w:hAnsi="Trebuchet MS"/>
                <w:b/>
                <w:sz w:val="16"/>
                <w:u w:val="single"/>
              </w:rPr>
              <w:t xml:space="preserve"> del Territorio”:</w:t>
            </w:r>
          </w:p>
          <w:p w14:paraId="5A6E9DD2" w14:textId="77777777" w:rsidR="00651D8E" w:rsidRDefault="00651D8E" w:rsidP="00651D8E">
            <w:pPr>
              <w:pStyle w:val="Testonormale"/>
              <w:rPr>
                <w:rFonts w:ascii="Trebuchet MS" w:hAnsi="Trebuchet MS"/>
                <w:b/>
                <w:i/>
              </w:rPr>
            </w:pPr>
          </w:p>
          <w:p w14:paraId="60A96F0F" w14:textId="77777777" w:rsidR="00651D8E" w:rsidRPr="00E75B10" w:rsidRDefault="00651D8E" w:rsidP="00651D8E">
            <w:pPr>
              <w:pStyle w:val="Testonormale"/>
              <w:ind w:left="0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F167042" w14:textId="77777777" w:rsidR="00651D8E" w:rsidRPr="00E75B10" w:rsidRDefault="00651D8E" w:rsidP="00651D8E">
            <w:pPr>
              <w:pStyle w:val="Testonormale"/>
              <w:rPr>
                <w:rFonts w:ascii="Trebuchet MS" w:hAnsi="Trebuchet MS"/>
                <w:b/>
                <w:sz w:val="16"/>
              </w:rPr>
            </w:pPr>
            <w:r w:rsidRPr="00E75B10">
              <w:rPr>
                <w:rFonts w:ascii="Trebuchet MS" w:hAnsi="Trebuchet MS"/>
                <w:b/>
                <w:sz w:val="16"/>
              </w:rPr>
              <w:t xml:space="preserve">    Prot</w:t>
            </w:r>
            <w:r>
              <w:rPr>
                <w:rFonts w:ascii="Trebuchet MS" w:hAnsi="Trebuchet MS"/>
                <w:b/>
                <w:sz w:val="16"/>
              </w:rPr>
              <w:t>ocollo</w:t>
            </w:r>
            <w:r w:rsidRPr="00E75B10">
              <w:rPr>
                <w:rFonts w:ascii="Trebuchet MS" w:hAnsi="Trebuchet MS"/>
                <w:b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z w:val="16"/>
              </w:rPr>
              <w:t>G</w:t>
            </w:r>
            <w:r w:rsidRPr="00E75B10">
              <w:rPr>
                <w:rFonts w:ascii="Trebuchet MS" w:hAnsi="Trebuchet MS"/>
                <w:b/>
                <w:sz w:val="16"/>
              </w:rPr>
              <w:t>en</w:t>
            </w:r>
            <w:r>
              <w:rPr>
                <w:rFonts w:ascii="Trebuchet MS" w:hAnsi="Trebuchet MS"/>
                <w:b/>
                <w:sz w:val="16"/>
              </w:rPr>
              <w:t>erale</w:t>
            </w:r>
            <w:r w:rsidRPr="00E75B10">
              <w:rPr>
                <w:rFonts w:ascii="Trebuchet MS" w:hAnsi="Trebuchet MS"/>
                <w:b/>
                <w:sz w:val="16"/>
              </w:rPr>
              <w:t xml:space="preserve"> </w:t>
            </w:r>
          </w:p>
          <w:p w14:paraId="7ADD7DB2" w14:textId="77777777" w:rsidR="00651D8E" w:rsidRPr="00E75B10" w:rsidRDefault="00651D8E" w:rsidP="00651D8E">
            <w:pPr>
              <w:pStyle w:val="Testonormale"/>
              <w:rPr>
                <w:rFonts w:ascii="Trebuchet MS" w:hAnsi="Trebuchet MS"/>
                <w:b/>
                <w:i/>
              </w:rPr>
            </w:pPr>
          </w:p>
          <w:p w14:paraId="1E2C212F" w14:textId="77777777" w:rsidR="00651D8E" w:rsidRDefault="00651D8E" w:rsidP="00651D8E">
            <w:pPr>
              <w:pStyle w:val="Testonormale"/>
              <w:rPr>
                <w:rFonts w:ascii="Trebuchet MS" w:hAnsi="Trebuchet MS"/>
                <w:b/>
                <w:i/>
              </w:rPr>
            </w:pPr>
          </w:p>
          <w:p w14:paraId="1E01C3F2" w14:textId="77777777" w:rsidR="00651D8E" w:rsidRDefault="00651D8E" w:rsidP="00651D8E">
            <w:pPr>
              <w:pStyle w:val="Testonormale"/>
              <w:ind w:left="0"/>
              <w:rPr>
                <w:rFonts w:ascii="Trebuchet MS" w:hAnsi="Trebuchet MS"/>
                <w:b/>
                <w:i/>
              </w:rPr>
            </w:pPr>
          </w:p>
          <w:p w14:paraId="44C6D369" w14:textId="77777777" w:rsidR="00651D8E" w:rsidRDefault="00651D8E" w:rsidP="00651D8E">
            <w:pPr>
              <w:pStyle w:val="Testonormale"/>
              <w:ind w:left="0"/>
              <w:rPr>
                <w:rFonts w:ascii="Trebuchet MS" w:hAnsi="Trebuchet MS"/>
                <w:b/>
                <w:i/>
              </w:rPr>
            </w:pPr>
          </w:p>
          <w:p w14:paraId="1AA93B56" w14:textId="77777777" w:rsidR="00651D8E" w:rsidRPr="00E75B10" w:rsidRDefault="00651D8E" w:rsidP="00651D8E">
            <w:pPr>
              <w:pStyle w:val="Testonormale"/>
              <w:ind w:left="0"/>
              <w:rPr>
                <w:rFonts w:ascii="Trebuchet MS" w:hAnsi="Trebuchet MS"/>
                <w:b/>
                <w:i/>
              </w:rPr>
            </w:pPr>
          </w:p>
        </w:tc>
      </w:tr>
    </w:tbl>
    <w:p w14:paraId="28B26124" w14:textId="37C0D9E1" w:rsidR="00651D8E" w:rsidRDefault="0022348F" w:rsidP="00651D8E">
      <w:pPr>
        <w:pStyle w:val="Titolo"/>
        <w:rPr>
          <w:rFonts w:ascii="Trebuchet MS" w:hAnsi="Trebuchet MS" w:cs="Tahoma"/>
        </w:rPr>
      </w:pPr>
      <w:r>
        <w:rPr>
          <w:rFonts w:ascii="Trebuchet MS" w:hAnsi="Trebuchet MS" w:cs="Tahoma"/>
        </w:rPr>
        <w:t>6</w:t>
      </w:r>
      <w:r w:rsidR="00651D8E">
        <w:rPr>
          <w:rFonts w:ascii="Trebuchet MS" w:hAnsi="Trebuchet MS" w:cs="Tahoma"/>
        </w:rPr>
        <w:t xml:space="preserve"> SETTORE “</w:t>
      </w:r>
      <w:r>
        <w:rPr>
          <w:rFonts w:ascii="Trebuchet MS" w:hAnsi="Trebuchet MS" w:cs="Tahoma"/>
        </w:rPr>
        <w:t>PIANIFICAZIONE</w:t>
      </w:r>
      <w:r w:rsidR="00651D8E">
        <w:rPr>
          <w:rFonts w:ascii="Trebuchet MS" w:hAnsi="Trebuchet MS" w:cs="Tahoma"/>
        </w:rPr>
        <w:t xml:space="preserve"> DEL TERRITORIO”</w:t>
      </w:r>
    </w:p>
    <w:p w14:paraId="5E45680F" w14:textId="048BEB03" w:rsidR="00651D8E" w:rsidRDefault="00651D8E" w:rsidP="00651D8E">
      <w:pPr>
        <w:pStyle w:val="Titolo"/>
        <w:rPr>
          <w:rFonts w:ascii="Trebuchet MS" w:hAnsi="Trebuchet MS" w:cs="Tahoma"/>
          <w:sz w:val="20"/>
        </w:rPr>
      </w:pPr>
      <w:r w:rsidRPr="00E04458">
        <w:rPr>
          <w:rFonts w:ascii="Trebuchet MS" w:hAnsi="Trebuchet MS" w:cs="Tahoma"/>
          <w:sz w:val="20"/>
        </w:rPr>
        <w:t xml:space="preserve">SERVIZIO </w:t>
      </w:r>
      <w:r w:rsidR="0022348F">
        <w:rPr>
          <w:rFonts w:ascii="Trebuchet MS" w:hAnsi="Trebuchet MS" w:cs="Tahoma"/>
          <w:sz w:val="20"/>
        </w:rPr>
        <w:t>PIANIFICAZIONE URBANISTICA</w:t>
      </w:r>
    </w:p>
    <w:p w14:paraId="151EA667" w14:textId="07ABF208" w:rsidR="0022348F" w:rsidRPr="003E243C" w:rsidRDefault="0022348F" w:rsidP="00651D8E">
      <w:pPr>
        <w:pStyle w:val="Titolo"/>
        <w:rPr>
          <w:rFonts w:ascii="Trebuchet MS" w:hAnsi="Trebuchet MS" w:cs="Tahoma"/>
          <w:sz w:val="20"/>
        </w:rPr>
      </w:pPr>
      <w:r>
        <w:rPr>
          <w:rFonts w:ascii="Trebuchet MS" w:hAnsi="Trebuchet MS" w:cs="Tahoma"/>
          <w:sz w:val="20"/>
        </w:rPr>
        <w:t>SUUE EDILIZIA PRIVATA</w:t>
      </w:r>
    </w:p>
    <w:p w14:paraId="27B5FA51" w14:textId="77777777" w:rsidR="00651D8E" w:rsidRDefault="00651D8E" w:rsidP="004A6D86">
      <w:pPr>
        <w:pStyle w:val="Corpotesto"/>
        <w:spacing w:after="0"/>
        <w:jc w:val="center"/>
        <w:rPr>
          <w:rFonts w:ascii="Trebuchet MS" w:hAnsi="Trebuchet MS"/>
          <w:b/>
          <w:sz w:val="16"/>
        </w:rPr>
      </w:pPr>
    </w:p>
    <w:p w14:paraId="2A4B15C5" w14:textId="77777777" w:rsidR="00231E17" w:rsidRDefault="00231E17" w:rsidP="00231E17">
      <w:pPr>
        <w:pStyle w:val="Titolo2"/>
        <w:rPr>
          <w:rFonts w:ascii="Trebuchet MS" w:hAnsi="Trebuchet MS"/>
          <w:sz w:val="24"/>
          <w:szCs w:val="24"/>
        </w:rPr>
      </w:pPr>
    </w:p>
    <w:p w14:paraId="1D8EFF5C" w14:textId="77777777" w:rsidR="00231E17" w:rsidRDefault="00231E17" w:rsidP="00231E17">
      <w:pPr>
        <w:pStyle w:val="Titolo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ICHIESTA IN CARTA SEMPLICE</w:t>
      </w:r>
    </w:p>
    <w:p w14:paraId="11E72944" w14:textId="77777777" w:rsidR="004849A0" w:rsidRPr="004849A0" w:rsidRDefault="004849A0" w:rsidP="004849A0"/>
    <w:p w14:paraId="6C26DC0F" w14:textId="77777777" w:rsidR="00C81845" w:rsidRPr="00C81845" w:rsidRDefault="00C81845" w:rsidP="004849A0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C81845">
        <w:rPr>
          <w:rFonts w:ascii="Trebuchet MS" w:hAnsi="Trebuchet MS"/>
          <w:b/>
          <w:sz w:val="24"/>
          <w:szCs w:val="24"/>
        </w:rPr>
        <w:t xml:space="preserve">RIMBORSO A SEGUITO DI </w:t>
      </w:r>
      <w:r w:rsidR="007A2AF4">
        <w:rPr>
          <w:rFonts w:ascii="Trebuchet MS" w:hAnsi="Trebuchet MS"/>
          <w:b/>
          <w:sz w:val="24"/>
          <w:szCs w:val="24"/>
        </w:rPr>
        <w:t>EFFETTUATO/</w:t>
      </w:r>
      <w:r w:rsidRPr="00C81845">
        <w:rPr>
          <w:rFonts w:ascii="Trebuchet MS" w:hAnsi="Trebuchet MS"/>
          <w:b/>
          <w:sz w:val="24"/>
          <w:szCs w:val="24"/>
        </w:rPr>
        <w:t>ERRONEO/NON DOVUTO PAGAMENTO</w:t>
      </w:r>
      <w:r w:rsidRPr="00C81845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14:paraId="29D51ACB" w14:textId="77777777" w:rsidR="004849A0" w:rsidRPr="004849A0" w:rsidRDefault="004849A0" w:rsidP="004849A0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18"/>
          <w:szCs w:val="18"/>
          <w:u w:val="single"/>
        </w:rPr>
      </w:pPr>
      <w:r w:rsidRPr="004849A0">
        <w:rPr>
          <w:rFonts w:ascii="Trebuchet MS" w:hAnsi="Trebuchet MS"/>
          <w:b/>
          <w:sz w:val="18"/>
          <w:szCs w:val="18"/>
          <w:u w:val="single"/>
        </w:rPr>
        <w:t>(COMPILARE IN STAMPATELLO IN TUTTE LE SUE PARTI - LA RICHIESTA INCOMPLETA NON POTRÀ ESSERE EVASA)</w:t>
      </w:r>
    </w:p>
    <w:p w14:paraId="6F71B496" w14:textId="77777777" w:rsidR="004849A0" w:rsidRDefault="004849A0" w:rsidP="004849A0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7829CC55" w14:textId="77777777" w:rsidR="004849A0" w:rsidRDefault="004849A0" w:rsidP="004849A0">
      <w:pPr>
        <w:autoSpaceDE w:val="0"/>
        <w:autoSpaceDN w:val="0"/>
        <w:adjustRightInd w:val="0"/>
        <w:ind w:left="3540" w:hanging="3540"/>
        <w:rPr>
          <w:rFonts w:ascii="Trebuchet MS" w:hAnsi="Trebuchet MS"/>
        </w:rPr>
      </w:pPr>
    </w:p>
    <w:p w14:paraId="7690E42B" w14:textId="77777777" w:rsidR="004849A0" w:rsidRPr="00C31593" w:rsidRDefault="004849A0" w:rsidP="004849A0">
      <w:pPr>
        <w:autoSpaceDE w:val="0"/>
        <w:autoSpaceDN w:val="0"/>
        <w:adjustRightInd w:val="0"/>
        <w:ind w:left="3540" w:hanging="3540"/>
        <w:rPr>
          <w:rFonts w:ascii="Trebuchet MS" w:hAnsi="Trebuchet MS" w:cs="Times-Roman"/>
          <w:sz w:val="16"/>
          <w:szCs w:val="16"/>
        </w:rPr>
      </w:pPr>
      <w:r w:rsidRPr="00156AC5">
        <w:rPr>
          <w:rFonts w:ascii="Trebuchet MS" w:hAnsi="Trebuchet MS"/>
        </w:rPr>
        <w:t>La/il sottoscritt</w:t>
      </w:r>
      <w:r>
        <w:rPr>
          <w:rFonts w:ascii="Trebuchet MS" w:hAnsi="Trebuchet MS"/>
        </w:rPr>
        <w:t xml:space="preserve">a/o – Società ___________________________________________________________________                                                  </w:t>
      </w:r>
      <w:r w:rsidRPr="00156AC5">
        <w:rPr>
          <w:rFonts w:ascii="Trebuchet MS" w:hAnsi="Trebuchet MS"/>
        </w:rPr>
        <w:t xml:space="preserve"> </w:t>
      </w:r>
      <w:r w:rsidRPr="00C31593">
        <w:rPr>
          <w:rFonts w:ascii="Times-Roman" w:hAnsi="Times-Roman" w:cs="Times-Roman"/>
          <w:sz w:val="16"/>
          <w:szCs w:val="16"/>
          <w:vertAlign w:val="subscript"/>
        </w:rPr>
        <w:t>(</w:t>
      </w:r>
      <w:r w:rsidRPr="00C31593">
        <w:rPr>
          <w:rFonts w:ascii="Trebuchet MS" w:hAnsi="Trebuchet MS" w:cs="Times-Roman"/>
          <w:sz w:val="16"/>
          <w:szCs w:val="16"/>
          <w:vertAlign w:val="subscript"/>
        </w:rPr>
        <w:t>cognome e nome / in caso di Società indicare la Ragione Sociale ed il nome del Rappresentante Legale)</w:t>
      </w:r>
    </w:p>
    <w:p w14:paraId="2F8E393D" w14:textId="77777777" w:rsidR="004849A0" w:rsidRDefault="004849A0" w:rsidP="001371D8">
      <w:pPr>
        <w:pStyle w:val="Corpotesto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Codice Fiscale _____________________________________ Partita I.V.A. _____________________________</w:t>
      </w:r>
    </w:p>
    <w:p w14:paraId="7E36971F" w14:textId="77777777" w:rsidR="004849A0" w:rsidRPr="00156AC5" w:rsidRDefault="004849A0" w:rsidP="001371D8">
      <w:pPr>
        <w:pStyle w:val="Corpotesto"/>
        <w:spacing w:line="360" w:lineRule="auto"/>
        <w:rPr>
          <w:rFonts w:ascii="Trebuchet MS" w:hAnsi="Trebuchet MS"/>
        </w:rPr>
      </w:pPr>
      <w:r w:rsidRPr="00156AC5">
        <w:rPr>
          <w:rFonts w:ascii="Trebuchet MS" w:hAnsi="Trebuchet MS"/>
        </w:rPr>
        <w:t>____________________________________</w:t>
      </w:r>
      <w:r>
        <w:rPr>
          <w:rFonts w:ascii="Trebuchet MS" w:hAnsi="Trebuchet MS"/>
        </w:rPr>
        <w:t xml:space="preserve"> </w:t>
      </w:r>
      <w:r w:rsidRPr="00156AC5">
        <w:rPr>
          <w:rFonts w:ascii="Trebuchet MS" w:hAnsi="Trebuchet MS"/>
        </w:rPr>
        <w:t>nata/o il ____________ a _____________________</w:t>
      </w:r>
      <w:r>
        <w:rPr>
          <w:rFonts w:ascii="Trebuchet MS" w:hAnsi="Trebuchet MS"/>
        </w:rPr>
        <w:t xml:space="preserve"> (prov. ______)</w:t>
      </w:r>
      <w:r w:rsidRPr="00156AC5">
        <w:rPr>
          <w:rFonts w:ascii="Trebuchet MS" w:hAnsi="Trebuchet MS"/>
        </w:rPr>
        <w:t xml:space="preserve"> e residente in _______________________</w:t>
      </w:r>
      <w:r>
        <w:rPr>
          <w:rFonts w:ascii="Trebuchet MS" w:hAnsi="Trebuchet MS"/>
        </w:rPr>
        <w:t>, (prov. _____), cap. _______,</w:t>
      </w:r>
      <w:r w:rsidRPr="00156AC5">
        <w:rPr>
          <w:rFonts w:ascii="Trebuchet MS" w:hAnsi="Trebuchet MS"/>
        </w:rPr>
        <w:t xml:space="preserve"> alla via</w:t>
      </w:r>
      <w:r>
        <w:rPr>
          <w:rFonts w:ascii="Trebuchet MS" w:hAnsi="Trebuchet MS"/>
        </w:rPr>
        <w:t>/piazza/corso</w:t>
      </w:r>
      <w:r w:rsidRPr="00156AC5">
        <w:rPr>
          <w:rFonts w:ascii="Trebuchet MS" w:hAnsi="Trebuchet MS"/>
        </w:rPr>
        <w:t xml:space="preserve"> ___________________</w:t>
      </w:r>
      <w:r>
        <w:rPr>
          <w:rFonts w:ascii="Trebuchet MS" w:hAnsi="Trebuchet MS"/>
        </w:rPr>
        <w:t>____________________</w:t>
      </w:r>
      <w:r w:rsidRPr="00156AC5">
        <w:rPr>
          <w:rFonts w:ascii="Trebuchet MS" w:hAnsi="Trebuchet MS"/>
        </w:rPr>
        <w:t>________,</w:t>
      </w:r>
      <w:r>
        <w:rPr>
          <w:rFonts w:ascii="Trebuchet MS" w:hAnsi="Trebuchet MS"/>
        </w:rPr>
        <w:t xml:space="preserve"> civico n.________, tel./</w:t>
      </w:r>
      <w:proofErr w:type="spellStart"/>
      <w:r>
        <w:rPr>
          <w:rFonts w:ascii="Trebuchet MS" w:hAnsi="Trebuchet MS"/>
        </w:rPr>
        <w:t>cell</w:t>
      </w:r>
      <w:proofErr w:type="spellEnd"/>
      <w:r>
        <w:rPr>
          <w:rFonts w:ascii="Trebuchet MS" w:hAnsi="Trebuchet MS"/>
        </w:rPr>
        <w:t>. ___________________</w:t>
      </w:r>
      <w:r w:rsidRPr="00156AC5">
        <w:rPr>
          <w:rFonts w:ascii="Trebuchet MS" w:hAnsi="Trebuchet MS"/>
        </w:rPr>
        <w:t xml:space="preserve"> </w:t>
      </w:r>
    </w:p>
    <w:p w14:paraId="0F5088C9" w14:textId="77777777" w:rsidR="004849A0" w:rsidRPr="004849A0" w:rsidRDefault="004849A0" w:rsidP="001371D8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4849A0">
        <w:rPr>
          <w:rFonts w:ascii="Trebuchet MS" w:hAnsi="Trebuchet MS"/>
        </w:rPr>
        <w:t>ai sensi del vigente Regolamento sull’accesso, in qualità di:</w:t>
      </w:r>
    </w:p>
    <w:p w14:paraId="1F9C38B3" w14:textId="77777777" w:rsidR="004849A0" w:rsidRDefault="004849A0" w:rsidP="001371D8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14:paraId="4737EEEA" w14:textId="77777777" w:rsidR="004849A0" w:rsidRDefault="004849A0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 w:rsidRPr="003C28FC">
        <w:rPr>
          <w:rFonts w:ascii="Trebuchet MS" w:hAnsi="Trebuchet MS"/>
        </w:rPr>
        <w:t xml:space="preserve"> </w:t>
      </w:r>
      <w:r w:rsidRPr="004849A0">
        <w:rPr>
          <w:rFonts w:ascii="Trebuchet MS" w:hAnsi="Trebuchet MS"/>
        </w:rPr>
        <w:t>Proprietario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 xml:space="preserve"> Affittuario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>Promissario acquirente</w:t>
      </w:r>
      <w:r>
        <w:rPr>
          <w:rFonts w:ascii="Trebuchet MS" w:hAnsi="Trebuchet MS"/>
        </w:rPr>
        <w:tab/>
      </w: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 xml:space="preserve"> Confinante</w:t>
      </w:r>
      <w:r>
        <w:rPr>
          <w:rFonts w:ascii="Trebuchet MS" w:hAnsi="Trebuchet MS"/>
        </w:rPr>
        <w:tab/>
      </w:r>
    </w:p>
    <w:p w14:paraId="47D55036" w14:textId="77777777" w:rsidR="004849A0" w:rsidRPr="004849A0" w:rsidRDefault="004849A0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 xml:space="preserve"> Incaricato dalla proprietà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 xml:space="preserve"> Altro (specificare) _______________________________________________</w:t>
      </w:r>
    </w:p>
    <w:p w14:paraId="5D731336" w14:textId="77777777" w:rsidR="003C28FC" w:rsidRDefault="003C28FC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avendo effettuato presso la Tesoreria Comunale</w:t>
      </w:r>
      <w:r>
        <w:rPr>
          <w:rFonts w:ascii="Trebuchet MS" w:hAnsi="Trebuchet MS"/>
        </w:rPr>
        <w:t>:</w:t>
      </w:r>
    </w:p>
    <w:p w14:paraId="22B4F887" w14:textId="77777777" w:rsidR="003C28FC" w:rsidRDefault="003C28FC" w:rsidP="001371D8">
      <w:pPr>
        <w:pStyle w:val="Paragrafoelenco"/>
        <w:numPr>
          <w:ilvl w:val="0"/>
          <w:numId w:val="1"/>
        </w:numPr>
        <w:spacing w:line="360" w:lineRule="auto"/>
        <w:ind w:left="426" w:hanging="426"/>
        <w:rPr>
          <w:rFonts w:ascii="Trebuchet MS" w:hAnsi="Trebuchet MS"/>
        </w:rPr>
      </w:pPr>
      <w:r w:rsidRPr="003C28FC">
        <w:rPr>
          <w:rFonts w:ascii="Trebuchet MS" w:hAnsi="Trebuchet MS"/>
        </w:rPr>
        <w:t>un versamento di € 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>_</w:t>
      </w:r>
      <w:r>
        <w:rPr>
          <w:rFonts w:ascii="Trebuchet MS" w:hAnsi="Trebuchet MS"/>
        </w:rPr>
        <w:t>_____</w:t>
      </w:r>
      <w:r w:rsidRPr="003C28FC">
        <w:rPr>
          <w:rFonts w:ascii="Trebuchet MS" w:hAnsi="Trebuchet MS"/>
        </w:rPr>
        <w:t xml:space="preserve">, </w:t>
      </w:r>
      <w:r w:rsidR="00C81845" w:rsidRPr="003C28FC">
        <w:rPr>
          <w:rFonts w:ascii="Trebuchet MS" w:hAnsi="Trebuchet MS"/>
        </w:rPr>
        <w:t>in data _____________</w:t>
      </w:r>
      <w:r w:rsidR="00C81845">
        <w:rPr>
          <w:rFonts w:ascii="Trebuchet MS" w:hAnsi="Trebuchet MS"/>
        </w:rPr>
        <w:t>,</w:t>
      </w:r>
      <w:r w:rsidR="00C81845" w:rsidRPr="003C28FC"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come da ricevuta n. ____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 xml:space="preserve">, per </w:t>
      </w:r>
      <w:r w:rsidRPr="00C81845">
        <w:rPr>
          <w:rFonts w:ascii="Trebuchet MS" w:hAnsi="Trebuchet MS"/>
          <w:b/>
        </w:rPr>
        <w:t>oneri di urbanizzazione</w:t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al fine di _____________________________________________</w:t>
      </w:r>
      <w:r>
        <w:rPr>
          <w:rFonts w:ascii="Trebuchet MS" w:hAnsi="Trebuchet MS"/>
        </w:rPr>
        <w:t>_____________________________</w:t>
      </w:r>
      <w:r w:rsidR="00C81845">
        <w:rPr>
          <w:rFonts w:ascii="Trebuchet MS" w:hAnsi="Trebuchet MS"/>
        </w:rPr>
        <w:t>______</w:t>
      </w:r>
      <w:r w:rsidR="006D263D">
        <w:rPr>
          <w:rFonts w:ascii="Trebuchet MS" w:hAnsi="Trebuchet MS"/>
        </w:rPr>
        <w:t>____</w:t>
      </w:r>
      <w:r w:rsidR="00C81845">
        <w:rPr>
          <w:rFonts w:ascii="Trebuchet MS" w:hAnsi="Trebuchet MS"/>
        </w:rPr>
        <w:t>_</w:t>
      </w:r>
      <w:r>
        <w:rPr>
          <w:rFonts w:ascii="Trebuchet MS" w:hAnsi="Trebuchet MS"/>
        </w:rPr>
        <w:t>_;</w:t>
      </w:r>
    </w:p>
    <w:p w14:paraId="13AF1AD4" w14:textId="77777777" w:rsidR="00C81845" w:rsidRDefault="00C81845" w:rsidP="001371D8">
      <w:pPr>
        <w:pStyle w:val="Paragrafoelenco"/>
        <w:numPr>
          <w:ilvl w:val="0"/>
          <w:numId w:val="1"/>
        </w:numPr>
        <w:spacing w:line="360" w:lineRule="auto"/>
        <w:ind w:left="426" w:hanging="426"/>
        <w:rPr>
          <w:rFonts w:ascii="Trebuchet MS" w:hAnsi="Trebuchet MS"/>
        </w:rPr>
      </w:pPr>
      <w:r w:rsidRPr="003C28FC">
        <w:rPr>
          <w:rFonts w:ascii="Trebuchet MS" w:hAnsi="Trebuchet MS"/>
        </w:rPr>
        <w:t>un versamento di € 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>_</w:t>
      </w:r>
      <w:r>
        <w:rPr>
          <w:rFonts w:ascii="Trebuchet MS" w:hAnsi="Trebuchet MS"/>
        </w:rPr>
        <w:t>_____</w:t>
      </w:r>
      <w:r w:rsidRPr="003C28FC">
        <w:rPr>
          <w:rFonts w:ascii="Trebuchet MS" w:hAnsi="Trebuchet MS"/>
        </w:rPr>
        <w:t>, in data _____________</w:t>
      </w:r>
      <w:r>
        <w:rPr>
          <w:rFonts w:ascii="Trebuchet MS" w:hAnsi="Trebuchet MS"/>
        </w:rPr>
        <w:t>,</w:t>
      </w:r>
      <w:r w:rsidRPr="003C28FC">
        <w:rPr>
          <w:rFonts w:ascii="Trebuchet MS" w:hAnsi="Trebuchet MS"/>
        </w:rPr>
        <w:t xml:space="preserve"> come da ricevuta n. ____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 xml:space="preserve">, per </w:t>
      </w:r>
      <w:r>
        <w:rPr>
          <w:rFonts w:ascii="Trebuchet MS" w:hAnsi="Trebuchet MS"/>
          <w:b/>
        </w:rPr>
        <w:t>costo di costruzione</w:t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al fine di _____________________________________________</w:t>
      </w:r>
      <w:r>
        <w:rPr>
          <w:rFonts w:ascii="Trebuchet MS" w:hAnsi="Trebuchet MS"/>
        </w:rPr>
        <w:t>__________________________________</w:t>
      </w:r>
      <w:r w:rsidR="006D263D">
        <w:rPr>
          <w:rFonts w:ascii="Trebuchet MS" w:hAnsi="Trebuchet MS"/>
        </w:rPr>
        <w:t>_____</w:t>
      </w:r>
      <w:r>
        <w:rPr>
          <w:rFonts w:ascii="Trebuchet MS" w:hAnsi="Trebuchet MS"/>
        </w:rPr>
        <w:t>___;</w:t>
      </w:r>
    </w:p>
    <w:p w14:paraId="3FA4EAF1" w14:textId="77777777" w:rsidR="00C81845" w:rsidRDefault="00C81845" w:rsidP="001371D8">
      <w:pPr>
        <w:pStyle w:val="Paragrafoelenco"/>
        <w:numPr>
          <w:ilvl w:val="0"/>
          <w:numId w:val="1"/>
        </w:numPr>
        <w:spacing w:line="360" w:lineRule="auto"/>
        <w:ind w:left="426" w:hanging="426"/>
        <w:rPr>
          <w:rFonts w:ascii="Trebuchet MS" w:hAnsi="Trebuchet MS"/>
        </w:rPr>
      </w:pPr>
      <w:r w:rsidRPr="003C28FC">
        <w:rPr>
          <w:rFonts w:ascii="Trebuchet MS" w:hAnsi="Trebuchet MS"/>
        </w:rPr>
        <w:t>un versamento di € 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>_</w:t>
      </w:r>
      <w:r>
        <w:rPr>
          <w:rFonts w:ascii="Trebuchet MS" w:hAnsi="Trebuchet MS"/>
        </w:rPr>
        <w:t>_____</w:t>
      </w:r>
      <w:r w:rsidRPr="003C28FC">
        <w:rPr>
          <w:rFonts w:ascii="Trebuchet MS" w:hAnsi="Trebuchet MS"/>
        </w:rPr>
        <w:t>, in data _____________</w:t>
      </w:r>
      <w:r>
        <w:rPr>
          <w:rFonts w:ascii="Trebuchet MS" w:hAnsi="Trebuchet MS"/>
        </w:rPr>
        <w:t>,</w:t>
      </w:r>
      <w:r w:rsidRPr="003C28FC">
        <w:rPr>
          <w:rFonts w:ascii="Trebuchet MS" w:hAnsi="Trebuchet MS"/>
        </w:rPr>
        <w:t xml:space="preserve"> come da ricevuta n. ____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 xml:space="preserve">, per </w:t>
      </w:r>
      <w:r>
        <w:rPr>
          <w:rFonts w:ascii="Trebuchet MS" w:hAnsi="Trebuchet MS"/>
          <w:b/>
        </w:rPr>
        <w:t xml:space="preserve">monetizzazione </w:t>
      </w:r>
      <w:r w:rsidR="006D263D">
        <w:rPr>
          <w:rFonts w:ascii="Trebuchet MS" w:hAnsi="Trebuchet MS"/>
          <w:b/>
        </w:rPr>
        <w:t xml:space="preserve">degli </w:t>
      </w:r>
      <w:r>
        <w:rPr>
          <w:rFonts w:ascii="Trebuchet MS" w:hAnsi="Trebuchet MS"/>
          <w:b/>
        </w:rPr>
        <w:t>standard urbanistici</w:t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al fine di _____________________________________________</w:t>
      </w:r>
      <w:r>
        <w:rPr>
          <w:rFonts w:ascii="Trebuchet MS" w:hAnsi="Trebuchet MS"/>
        </w:rPr>
        <w:t>__________________________________</w:t>
      </w:r>
      <w:r w:rsidR="006D263D">
        <w:rPr>
          <w:rFonts w:ascii="Trebuchet MS" w:hAnsi="Trebuchet MS"/>
        </w:rPr>
        <w:t>_____</w:t>
      </w:r>
      <w:r>
        <w:rPr>
          <w:rFonts w:ascii="Trebuchet MS" w:hAnsi="Trebuchet MS"/>
        </w:rPr>
        <w:t>___;</w:t>
      </w:r>
    </w:p>
    <w:p w14:paraId="7A8B5FDB" w14:textId="7AE4394C" w:rsidR="007D2DA5" w:rsidRDefault="007D2DA5" w:rsidP="007D2DA5">
      <w:pPr>
        <w:pStyle w:val="Paragrafoelenco"/>
        <w:numPr>
          <w:ilvl w:val="0"/>
          <w:numId w:val="1"/>
        </w:numPr>
        <w:spacing w:line="360" w:lineRule="auto"/>
        <w:ind w:left="426" w:hanging="426"/>
        <w:rPr>
          <w:rFonts w:ascii="Trebuchet MS" w:hAnsi="Trebuchet MS"/>
        </w:rPr>
      </w:pPr>
      <w:r w:rsidRPr="003C28FC">
        <w:rPr>
          <w:rFonts w:ascii="Trebuchet MS" w:hAnsi="Trebuchet MS"/>
        </w:rPr>
        <w:lastRenderedPageBreak/>
        <w:t>un versamento di € 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>_</w:t>
      </w:r>
      <w:r>
        <w:rPr>
          <w:rFonts w:ascii="Trebuchet MS" w:hAnsi="Trebuchet MS"/>
        </w:rPr>
        <w:t>_____</w:t>
      </w:r>
      <w:r w:rsidRPr="003C28FC">
        <w:rPr>
          <w:rFonts w:ascii="Trebuchet MS" w:hAnsi="Trebuchet MS"/>
        </w:rPr>
        <w:t>, in data _____________</w:t>
      </w:r>
      <w:r>
        <w:rPr>
          <w:rFonts w:ascii="Trebuchet MS" w:hAnsi="Trebuchet MS"/>
        </w:rPr>
        <w:t>,</w:t>
      </w:r>
      <w:r w:rsidRPr="003C28FC">
        <w:rPr>
          <w:rFonts w:ascii="Trebuchet MS" w:hAnsi="Trebuchet MS"/>
        </w:rPr>
        <w:t xml:space="preserve"> come da ricevuta n. ____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 xml:space="preserve">, per </w:t>
      </w:r>
      <w:r>
        <w:rPr>
          <w:rFonts w:ascii="Trebuchet MS" w:hAnsi="Trebuchet MS"/>
          <w:b/>
        </w:rPr>
        <w:t>diritti di segreteria e istruttoria</w:t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al fine di _____________________________________________</w:t>
      </w:r>
      <w:r>
        <w:rPr>
          <w:rFonts w:ascii="Trebuchet MS" w:hAnsi="Trebuchet MS"/>
        </w:rPr>
        <w:t>__________________________________________;</w:t>
      </w:r>
    </w:p>
    <w:p w14:paraId="1D69AFD6" w14:textId="77777777" w:rsidR="007D2DA5" w:rsidRDefault="007D2DA5" w:rsidP="001371D8">
      <w:pPr>
        <w:pStyle w:val="Paragrafoelenco"/>
        <w:numPr>
          <w:ilvl w:val="0"/>
          <w:numId w:val="1"/>
        </w:numPr>
        <w:spacing w:line="360" w:lineRule="auto"/>
        <w:ind w:left="426" w:hanging="426"/>
        <w:rPr>
          <w:rFonts w:ascii="Trebuchet MS" w:hAnsi="Trebuchet MS"/>
        </w:rPr>
      </w:pPr>
    </w:p>
    <w:p w14:paraId="34D5F4AC" w14:textId="77777777" w:rsidR="003C28FC" w:rsidRPr="003C28FC" w:rsidRDefault="003C28FC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 xml:space="preserve">considerato che </w:t>
      </w:r>
      <w:r w:rsidR="00C81845">
        <w:rPr>
          <w:rFonts w:ascii="Trebuchet MS" w:hAnsi="Trebuchet MS"/>
        </w:rPr>
        <w:t>lo scrivente, relativamente a</w:t>
      </w:r>
      <w:r w:rsidRPr="003C28FC">
        <w:rPr>
          <w:rFonts w:ascii="Trebuchet MS" w:hAnsi="Trebuchet MS"/>
        </w:rPr>
        <w:t>l</w:t>
      </w:r>
      <w:r w:rsidR="007A2AF4">
        <w:rPr>
          <w:rFonts w:ascii="Trebuchet MS" w:hAnsi="Trebuchet MS"/>
        </w:rPr>
        <w:t xml:space="preserve"> suddetto versamento effettuato </w:t>
      </w:r>
      <w:r w:rsidR="007A2AF4" w:rsidRPr="006D263D">
        <w:rPr>
          <w:rFonts w:ascii="Trebuchet MS" w:hAnsi="Trebuchet MS"/>
          <w:b/>
          <w:u w:val="single"/>
        </w:rPr>
        <w:t xml:space="preserve">ma non più necessario/ </w:t>
      </w:r>
      <w:r w:rsidRPr="006D263D">
        <w:rPr>
          <w:rFonts w:ascii="Trebuchet MS" w:hAnsi="Trebuchet MS"/>
          <w:b/>
          <w:u w:val="single"/>
        </w:rPr>
        <w:t>erroneamente/non dovuto/in eccesso</w:t>
      </w:r>
      <w:r w:rsidRPr="003C28FC">
        <w:rPr>
          <w:rFonts w:ascii="Trebuchet MS" w:hAnsi="Trebuchet MS"/>
        </w:rPr>
        <w:t xml:space="preserve"> (cancellare la voce che non interessa) in quanto (barrare la casella interessata):</w:t>
      </w:r>
    </w:p>
    <w:p w14:paraId="0F182B27" w14:textId="77777777" w:rsidR="007A2AF4" w:rsidRPr="003C28FC" w:rsidRDefault="007A2AF4" w:rsidP="001371D8">
      <w:pPr>
        <w:pStyle w:val="Corpotesto"/>
        <w:spacing w:line="360" w:lineRule="auto"/>
        <w:ind w:left="284" w:hanging="284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versato come da ricevuta n. ______________________</w:t>
      </w:r>
      <w:r>
        <w:rPr>
          <w:rFonts w:ascii="Trebuchet MS" w:hAnsi="Trebuchet MS"/>
        </w:rPr>
        <w:t xml:space="preserve"> </w:t>
      </w:r>
      <w:r w:rsidRPr="006D263D">
        <w:rPr>
          <w:rFonts w:ascii="Trebuchet MS" w:hAnsi="Trebuchet MS"/>
          <w:b/>
          <w:u w:val="single"/>
        </w:rPr>
        <w:t>ma non più necessario</w:t>
      </w:r>
      <w:r>
        <w:rPr>
          <w:rFonts w:ascii="Trebuchet MS" w:hAnsi="Trebuchet MS"/>
        </w:rPr>
        <w:t xml:space="preserve"> </w:t>
      </w:r>
      <w:r w:rsidR="006D263D">
        <w:rPr>
          <w:rFonts w:ascii="Trebuchet MS" w:hAnsi="Trebuchet MS"/>
        </w:rPr>
        <w:t>a seguito</w:t>
      </w:r>
      <w:r>
        <w:rPr>
          <w:rFonts w:ascii="Trebuchet MS" w:hAnsi="Trebuchet MS"/>
        </w:rPr>
        <w:t xml:space="preserve"> </w:t>
      </w:r>
      <w:r w:rsidR="006D263D">
        <w:rPr>
          <w:rFonts w:ascii="Trebuchet MS" w:hAnsi="Trebuchet MS"/>
        </w:rPr>
        <w:t>del</w:t>
      </w:r>
      <w:r>
        <w:rPr>
          <w:rFonts w:ascii="Trebuchet MS" w:hAnsi="Trebuchet MS"/>
        </w:rPr>
        <w:t>la richiesta presentata dal s</w:t>
      </w:r>
      <w:r w:rsidR="006D263D">
        <w:rPr>
          <w:rFonts w:ascii="Trebuchet MS" w:hAnsi="Trebuchet MS"/>
        </w:rPr>
        <w:t>ottoscritto</w:t>
      </w:r>
      <w:r>
        <w:rPr>
          <w:rFonts w:ascii="Trebuchet MS" w:hAnsi="Trebuchet MS"/>
        </w:rPr>
        <w:t xml:space="preserve"> di archiviazione dell’istanza di ___________________________________ presentata in data ______________, prot. n.___________/Gen.;</w:t>
      </w:r>
      <w:r w:rsidRPr="003C28FC">
        <w:rPr>
          <w:rFonts w:ascii="Trebuchet MS" w:hAnsi="Trebuchet MS"/>
        </w:rPr>
        <w:t xml:space="preserve"> </w:t>
      </w:r>
    </w:p>
    <w:p w14:paraId="2D3C2147" w14:textId="77777777" w:rsidR="007A2AF4" w:rsidRDefault="003C28FC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 xml:space="preserve">versato come da ricevuta n. ______________________ </w:t>
      </w:r>
      <w:r w:rsidR="007A2AF4" w:rsidRPr="003C28FC">
        <w:rPr>
          <w:rFonts w:ascii="Trebuchet MS" w:hAnsi="Trebuchet MS"/>
        </w:rPr>
        <w:t xml:space="preserve">in data __________________ </w:t>
      </w:r>
      <w:r w:rsidRPr="006D263D">
        <w:rPr>
          <w:rFonts w:ascii="Trebuchet MS" w:hAnsi="Trebuchet MS"/>
          <w:b/>
          <w:u w:val="single"/>
        </w:rPr>
        <w:t>ma non dovuto</w:t>
      </w:r>
      <w:r w:rsidR="007A2AF4">
        <w:rPr>
          <w:rFonts w:ascii="Trebuchet MS" w:hAnsi="Trebuchet MS"/>
        </w:rPr>
        <w:t>;</w:t>
      </w:r>
    </w:p>
    <w:p w14:paraId="76D57DC7" w14:textId="77777777" w:rsidR="007A2AF4" w:rsidRDefault="007A2AF4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 xml:space="preserve">versato come da ricevuta n. ______________________ in data __________________ </w:t>
      </w:r>
      <w:r w:rsidRPr="006D263D">
        <w:rPr>
          <w:rFonts w:ascii="Trebuchet MS" w:hAnsi="Trebuchet MS"/>
          <w:b/>
          <w:u w:val="single"/>
        </w:rPr>
        <w:t>ma in eccesso</w:t>
      </w:r>
      <w:r>
        <w:rPr>
          <w:rFonts w:ascii="Trebuchet MS" w:hAnsi="Trebuchet MS"/>
        </w:rPr>
        <w:t>;</w:t>
      </w:r>
    </w:p>
    <w:p w14:paraId="77472517" w14:textId="77777777" w:rsidR="003C28FC" w:rsidRPr="003C28FC" w:rsidRDefault="003C28FC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>
        <w:rPr>
          <w:rFonts w:ascii="Trebuchet MS" w:hAnsi="Trebuchet MS"/>
        </w:rPr>
        <w:t xml:space="preserve"> </w:t>
      </w:r>
      <w:r w:rsidRPr="006D263D">
        <w:rPr>
          <w:rFonts w:ascii="Trebuchet MS" w:hAnsi="Trebuchet MS"/>
          <w:b/>
        </w:rPr>
        <w:t>altro</w:t>
      </w:r>
      <w:r w:rsidRPr="003C28FC">
        <w:rPr>
          <w:rFonts w:ascii="Trebuchet MS" w:hAnsi="Trebuchet MS"/>
        </w:rPr>
        <w:t xml:space="preserve"> (specificare)</w:t>
      </w:r>
      <w:r w:rsidR="007A2AF4">
        <w:rPr>
          <w:rFonts w:ascii="Trebuchet MS" w:hAnsi="Trebuchet MS"/>
        </w:rPr>
        <w:t>:</w:t>
      </w:r>
    </w:p>
    <w:p w14:paraId="7F66CF79" w14:textId="77777777" w:rsidR="003C28FC" w:rsidRPr="003C28FC" w:rsidRDefault="003C28FC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_______________________________________________________________________________</w:t>
      </w:r>
      <w:r w:rsidR="00C81845">
        <w:rPr>
          <w:rFonts w:ascii="Trebuchet MS" w:hAnsi="Trebuchet MS"/>
        </w:rPr>
        <w:t>_________</w:t>
      </w:r>
      <w:r w:rsidRPr="003C28FC">
        <w:rPr>
          <w:rFonts w:ascii="Trebuchet MS" w:hAnsi="Trebuchet MS"/>
        </w:rPr>
        <w:t>______</w:t>
      </w:r>
    </w:p>
    <w:p w14:paraId="2632595B" w14:textId="77777777" w:rsidR="00C81845" w:rsidRPr="003C28FC" w:rsidRDefault="00C81845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_______________________________________________________________________________</w:t>
      </w:r>
      <w:r>
        <w:rPr>
          <w:rFonts w:ascii="Trebuchet MS" w:hAnsi="Trebuchet MS"/>
        </w:rPr>
        <w:t>_________</w:t>
      </w:r>
      <w:r w:rsidRPr="003C28FC">
        <w:rPr>
          <w:rFonts w:ascii="Trebuchet MS" w:hAnsi="Trebuchet MS"/>
        </w:rPr>
        <w:t>______</w:t>
      </w:r>
    </w:p>
    <w:p w14:paraId="749AD065" w14:textId="77777777" w:rsidR="00C81845" w:rsidRPr="003C28FC" w:rsidRDefault="00C81845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_______________________________________________________________________________</w:t>
      </w:r>
      <w:r>
        <w:rPr>
          <w:rFonts w:ascii="Trebuchet MS" w:hAnsi="Trebuchet MS"/>
        </w:rPr>
        <w:t>_________</w:t>
      </w:r>
      <w:r w:rsidRPr="003C28FC">
        <w:rPr>
          <w:rFonts w:ascii="Trebuchet MS" w:hAnsi="Trebuchet MS"/>
        </w:rPr>
        <w:t>______</w:t>
      </w:r>
    </w:p>
    <w:p w14:paraId="7239B8CF" w14:textId="77777777" w:rsidR="00C81845" w:rsidRPr="003C28FC" w:rsidRDefault="00C81845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_______________________________________________________________________________</w:t>
      </w:r>
      <w:r>
        <w:rPr>
          <w:rFonts w:ascii="Trebuchet MS" w:hAnsi="Trebuchet MS"/>
        </w:rPr>
        <w:t>_________</w:t>
      </w:r>
      <w:r w:rsidRPr="003C28FC">
        <w:rPr>
          <w:rFonts w:ascii="Trebuchet MS" w:hAnsi="Trebuchet MS"/>
        </w:rPr>
        <w:t>______</w:t>
      </w:r>
    </w:p>
    <w:p w14:paraId="2B73E2CC" w14:textId="77777777" w:rsidR="003C28FC" w:rsidRPr="003C28FC" w:rsidRDefault="003C28FC" w:rsidP="001371D8">
      <w:pPr>
        <w:pStyle w:val="Corpo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 xml:space="preserve">con la presente chiedo pertanto al Comune in indirizzo il rimborso di </w:t>
      </w:r>
      <w:r w:rsidR="00C81845">
        <w:rPr>
          <w:rFonts w:ascii="Trebuchet MS" w:hAnsi="Trebuchet MS"/>
        </w:rPr>
        <w:t xml:space="preserve">complessivi </w:t>
      </w:r>
      <w:r w:rsidRPr="003C28FC">
        <w:rPr>
          <w:rFonts w:ascii="Trebuchet MS" w:hAnsi="Trebuchet MS"/>
        </w:rPr>
        <w:t>€__</w:t>
      </w:r>
      <w:r w:rsidR="00C81845">
        <w:rPr>
          <w:rFonts w:ascii="Trebuchet MS" w:hAnsi="Trebuchet MS"/>
        </w:rPr>
        <w:t>_____</w:t>
      </w:r>
      <w:r w:rsidRPr="003C28FC">
        <w:rPr>
          <w:rFonts w:ascii="Trebuchet MS" w:hAnsi="Trebuchet MS"/>
        </w:rPr>
        <w:t>__________</w:t>
      </w:r>
      <w:r w:rsidR="006D263D">
        <w:rPr>
          <w:rFonts w:ascii="Trebuchet MS" w:hAnsi="Trebuchet MS"/>
        </w:rPr>
        <w:t xml:space="preserve">___ (_____________________________________________________________________ </w:t>
      </w:r>
      <w:r w:rsidR="006D263D" w:rsidRPr="006D263D">
        <w:rPr>
          <w:rFonts w:ascii="Trebuchet MS" w:hAnsi="Trebuchet MS"/>
          <w:sz w:val="16"/>
          <w:szCs w:val="16"/>
        </w:rPr>
        <w:t>in lettere</w:t>
      </w:r>
      <w:r w:rsidR="006D263D">
        <w:rPr>
          <w:rFonts w:ascii="Trebuchet MS" w:hAnsi="Trebuchet MS"/>
        </w:rPr>
        <w:t>)</w:t>
      </w:r>
      <w:r w:rsidRPr="003C28FC">
        <w:rPr>
          <w:rFonts w:ascii="Trebuchet MS" w:hAnsi="Trebuchet MS"/>
        </w:rPr>
        <w:t xml:space="preserve">  da versarsi presso __________________________________________________________________ con sede in _______________________________</w:t>
      </w:r>
      <w:r w:rsidR="00C81845">
        <w:rPr>
          <w:rFonts w:ascii="Trebuchet MS" w:hAnsi="Trebuchet MS"/>
        </w:rPr>
        <w:t xml:space="preserve"> (prov. _______),</w:t>
      </w:r>
      <w:r w:rsidRPr="003C28FC">
        <w:rPr>
          <w:rFonts w:ascii="Trebuchet MS" w:hAnsi="Trebuchet MS"/>
        </w:rPr>
        <w:t xml:space="preserve"> via</w:t>
      </w:r>
      <w:r w:rsidR="00C81845">
        <w:rPr>
          <w:rFonts w:ascii="Trebuchet MS" w:hAnsi="Trebuchet MS"/>
        </w:rPr>
        <w:t>/piazza</w:t>
      </w:r>
      <w:r w:rsidR="001371D8">
        <w:rPr>
          <w:rFonts w:ascii="Trebuchet MS" w:hAnsi="Trebuchet MS"/>
        </w:rPr>
        <w:t>/corso</w:t>
      </w:r>
      <w:r w:rsidRPr="003C28FC">
        <w:rPr>
          <w:rFonts w:ascii="Trebuchet MS" w:hAnsi="Trebuchet MS"/>
        </w:rPr>
        <w:t xml:space="preserve"> __</w:t>
      </w:r>
      <w:r w:rsidR="00D50BF5">
        <w:rPr>
          <w:rFonts w:ascii="Trebuchet MS" w:hAnsi="Trebuchet MS"/>
        </w:rPr>
        <w:t>_________________________________________________</w:t>
      </w:r>
      <w:r w:rsidRPr="003C28FC">
        <w:rPr>
          <w:rFonts w:ascii="Trebuchet MS" w:hAnsi="Trebuchet MS"/>
        </w:rPr>
        <w:t>__________</w:t>
      </w:r>
      <w:r w:rsidR="00C81845">
        <w:rPr>
          <w:rFonts w:ascii="Trebuchet MS" w:hAnsi="Trebuchet MS"/>
        </w:rPr>
        <w:t>_______</w:t>
      </w:r>
      <w:r w:rsidRPr="003C28FC">
        <w:rPr>
          <w:rFonts w:ascii="Trebuchet MS" w:hAnsi="Trebuchet MS"/>
        </w:rPr>
        <w:t>___________ n. _________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3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0BF5" w:rsidRPr="006103FF" w14:paraId="62398CD0" w14:textId="77777777" w:rsidTr="00D50BF5">
        <w:trPr>
          <w:trHeight w:val="301"/>
        </w:trPr>
        <w:tc>
          <w:tcPr>
            <w:tcW w:w="1376" w:type="dxa"/>
            <w:tcBorders>
              <w:top w:val="nil"/>
              <w:left w:val="nil"/>
              <w:bottom w:val="nil"/>
            </w:tcBorders>
            <w:vAlign w:val="center"/>
          </w:tcPr>
          <w:p w14:paraId="17D080DB" w14:textId="77777777" w:rsidR="00D50BF5" w:rsidRPr="006103FF" w:rsidRDefault="00D50BF5" w:rsidP="00266F4E">
            <w:pPr>
              <w:pStyle w:val="Testonormale"/>
              <w:spacing w:before="0" w:after="0"/>
              <w:ind w:left="0" w:right="2"/>
              <w:jc w:val="left"/>
              <w:rPr>
                <w:rFonts w:ascii="Trebuchet MS" w:hAnsi="Trebuchet MS"/>
                <w:smallCaps/>
              </w:rPr>
            </w:pPr>
            <w:r w:rsidRPr="006103FF">
              <w:rPr>
                <w:rFonts w:ascii="Trebuchet MS" w:hAnsi="Trebuchet MS"/>
                <w:smallCaps/>
              </w:rPr>
              <w:t xml:space="preserve">codice </w:t>
            </w:r>
            <w:r>
              <w:rPr>
                <w:rFonts w:ascii="Trebuchet MS" w:hAnsi="Trebuchet MS"/>
                <w:smallCaps/>
              </w:rPr>
              <w:t>IBAN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C15BF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FF1A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9638F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39FE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A556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18278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73892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FFFF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6B3FF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44016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6EF9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D1E45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F38C5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1D980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C7C2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94987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670AB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4BE8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B974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87D7E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2941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A4B0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DA5C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073C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486E7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1A5F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68CF" w14:textId="77777777"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</w:tr>
    </w:tbl>
    <w:p w14:paraId="54DBE991" w14:textId="77777777" w:rsidR="001371D8" w:rsidRDefault="001371D8" w:rsidP="003C28FC">
      <w:pPr>
        <w:pStyle w:val="Corpotesto"/>
        <w:spacing w:line="480" w:lineRule="auto"/>
        <w:jc w:val="left"/>
        <w:rPr>
          <w:rFonts w:ascii="Trebuchet MS" w:hAnsi="Trebuchet MS"/>
        </w:rPr>
      </w:pPr>
    </w:p>
    <w:p w14:paraId="139C4FFF" w14:textId="77777777" w:rsidR="003C28FC" w:rsidRPr="003C28FC" w:rsidRDefault="003C28FC" w:rsidP="003C28FC">
      <w:pPr>
        <w:pStyle w:val="Corpotesto"/>
        <w:spacing w:line="480" w:lineRule="auto"/>
        <w:jc w:val="left"/>
        <w:rPr>
          <w:rFonts w:ascii="Trebuchet MS" w:hAnsi="Trebuchet MS"/>
        </w:rPr>
      </w:pPr>
      <w:r w:rsidRPr="003C28FC">
        <w:rPr>
          <w:rFonts w:ascii="Trebuchet MS" w:hAnsi="Trebuchet MS"/>
        </w:rPr>
        <w:t xml:space="preserve">A conferma di quanto sopra riportato, allego alla presente fotocopia </w:t>
      </w:r>
      <w:r w:rsidR="007A2AF4">
        <w:rPr>
          <w:rFonts w:ascii="Trebuchet MS" w:hAnsi="Trebuchet MS"/>
        </w:rPr>
        <w:t xml:space="preserve">della </w:t>
      </w:r>
      <w:r w:rsidRPr="003C28FC">
        <w:rPr>
          <w:rFonts w:ascii="Trebuchet MS" w:hAnsi="Trebuchet MS"/>
        </w:rPr>
        <w:t>ricevuta/e</w:t>
      </w:r>
      <w:r w:rsidR="007A2AF4">
        <w:rPr>
          <w:rFonts w:ascii="Trebuchet MS" w:hAnsi="Trebuchet MS"/>
        </w:rPr>
        <w:t xml:space="preserve"> e/o</w:t>
      </w:r>
      <w:r w:rsidRPr="003C28FC">
        <w:rPr>
          <w:rFonts w:ascii="Trebuchet MS" w:hAnsi="Trebuchet MS"/>
        </w:rPr>
        <w:t xml:space="preserve"> versament</w:t>
      </w:r>
      <w:r w:rsidR="007A2AF4">
        <w:rPr>
          <w:rFonts w:ascii="Trebuchet MS" w:hAnsi="Trebuchet MS"/>
        </w:rPr>
        <w:t>o/</w:t>
      </w:r>
      <w:r w:rsidRPr="003C28FC">
        <w:rPr>
          <w:rFonts w:ascii="Trebuchet MS" w:hAnsi="Trebuchet MS"/>
        </w:rPr>
        <w:t>i.</w:t>
      </w:r>
    </w:p>
    <w:p w14:paraId="6EB5A7D3" w14:textId="77777777" w:rsidR="008716C8" w:rsidRPr="008716C8" w:rsidRDefault="008716C8" w:rsidP="004849A0">
      <w:pPr>
        <w:autoSpaceDE w:val="0"/>
        <w:autoSpaceDN w:val="0"/>
        <w:adjustRightInd w:val="0"/>
        <w:jc w:val="left"/>
        <w:rPr>
          <w:rFonts w:ascii="Trebuchet MS" w:hAnsi="Trebuchet MS"/>
          <w:b/>
          <w:bCs/>
        </w:rPr>
      </w:pPr>
    </w:p>
    <w:p w14:paraId="49F440B7" w14:textId="77777777" w:rsidR="008716C8" w:rsidRPr="00962FAC" w:rsidRDefault="008716C8" w:rsidP="008716C8">
      <w:pPr>
        <w:pStyle w:val="Corpo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  <w:i/>
          <w:u w:val="single"/>
        </w:rPr>
      </w:pPr>
      <w:r>
        <w:rPr>
          <w:rFonts w:ascii="Trebuchet MS" w:hAnsi="Trebuchet MS"/>
        </w:rPr>
        <w:t>______________________</w:t>
      </w:r>
      <w:r w:rsidRPr="00962FAC">
        <w:rPr>
          <w:rFonts w:ascii="Trebuchet MS" w:hAnsi="Trebuchet MS"/>
          <w:i/>
        </w:rPr>
        <w:t xml:space="preserve">lì  </w:t>
      </w:r>
      <w:r w:rsidRPr="00962FAC">
        <w:rPr>
          <w:rFonts w:ascii="Trebuchet MS" w:hAnsi="Trebuchet MS"/>
          <w:i/>
          <w:u w:val="single"/>
        </w:rPr>
        <w:tab/>
      </w:r>
      <w:r w:rsidRPr="00962FAC">
        <w:rPr>
          <w:rFonts w:ascii="Trebuchet MS" w:hAnsi="Trebuchet MS"/>
          <w:i/>
        </w:rPr>
        <w:t xml:space="preserve"> / _____ / </w:t>
      </w:r>
      <w:r>
        <w:rPr>
          <w:rFonts w:ascii="Trebuchet MS" w:hAnsi="Trebuchet MS"/>
          <w:i/>
        </w:rPr>
        <w:t>_________________</w:t>
      </w:r>
    </w:p>
    <w:p w14:paraId="3A637815" w14:textId="77777777" w:rsidR="008716C8" w:rsidRDefault="008716C8" w:rsidP="008716C8">
      <w:pPr>
        <w:pStyle w:val="Corpotesto"/>
        <w:tabs>
          <w:tab w:val="left" w:pos="1701"/>
          <w:tab w:val="left" w:pos="2410"/>
          <w:tab w:val="left" w:pos="2977"/>
          <w:tab w:val="left" w:pos="3828"/>
        </w:tabs>
        <w:rPr>
          <w:i/>
        </w:rPr>
      </w:pPr>
      <w:r>
        <w:rPr>
          <w:rFonts w:ascii="Trebuchet MS" w:hAnsi="Trebuchet MS"/>
          <w:i/>
          <w:sz w:val="16"/>
          <w:szCs w:val="16"/>
        </w:rPr>
        <w:tab/>
      </w:r>
      <w:r w:rsidRPr="00B75311">
        <w:rPr>
          <w:rFonts w:ascii="Trebuchet MS" w:hAnsi="Trebuchet MS"/>
          <w:i/>
          <w:sz w:val="16"/>
          <w:szCs w:val="16"/>
        </w:rPr>
        <w:t>(luogo e data</w:t>
      </w:r>
      <w:r>
        <w:rPr>
          <w:rFonts w:ascii="Trebuchet MS" w:hAnsi="Trebuchet MS"/>
          <w:i/>
          <w:sz w:val="16"/>
          <w:szCs w:val="16"/>
        </w:rPr>
        <w:t>: giorno/mese/anno</w:t>
      </w:r>
      <w:r w:rsidRPr="00B75311">
        <w:rPr>
          <w:rFonts w:ascii="Trebuchet MS" w:hAnsi="Trebuchet MS"/>
          <w:i/>
          <w:sz w:val="16"/>
          <w:szCs w:val="16"/>
        </w:rPr>
        <w:t>)</w:t>
      </w:r>
      <w:r w:rsidRPr="00053815">
        <w:rPr>
          <w:i/>
        </w:rPr>
        <w:tab/>
      </w:r>
    </w:p>
    <w:p w14:paraId="1502A209" w14:textId="77777777" w:rsidR="008716C8" w:rsidRDefault="008716C8" w:rsidP="008716C8">
      <w:pPr>
        <w:pStyle w:val="Corpo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</w:rPr>
      </w:pP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</w:rPr>
        <w:t>Firma del richiedente</w:t>
      </w:r>
    </w:p>
    <w:p w14:paraId="210EF608" w14:textId="77777777" w:rsidR="001371D8" w:rsidRPr="00962FAC" w:rsidRDefault="001371D8" w:rsidP="008716C8">
      <w:pPr>
        <w:pStyle w:val="Corpo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</w:rPr>
      </w:pPr>
    </w:p>
    <w:p w14:paraId="560164AD" w14:textId="77777777" w:rsidR="008716C8" w:rsidRDefault="008716C8" w:rsidP="008716C8">
      <w:pPr>
        <w:pStyle w:val="Corpotesto"/>
        <w:spacing w:after="0"/>
        <w:ind w:left="4961"/>
        <w:jc w:val="center"/>
      </w:pPr>
      <w:r w:rsidRPr="00053815">
        <w:t>_________________________________________</w:t>
      </w:r>
    </w:p>
    <w:p w14:paraId="0E801D8A" w14:textId="77777777" w:rsidR="001371D8" w:rsidRDefault="001371D8" w:rsidP="001371D8">
      <w:pPr>
        <w:ind w:left="4961"/>
        <w:jc w:val="center"/>
        <w:rPr>
          <w:rFonts w:ascii="Trebuchet MS" w:hAnsi="Trebuchet MS"/>
          <w:i/>
          <w:sz w:val="16"/>
        </w:rPr>
      </w:pPr>
      <w:r w:rsidRPr="00BD2221">
        <w:rPr>
          <w:rFonts w:ascii="Trebuchet MS" w:hAnsi="Trebuchet MS"/>
          <w:i/>
          <w:sz w:val="16"/>
        </w:rPr>
        <w:t>allegare documento di identità come da art. 38 del DPR445/2000</w:t>
      </w:r>
    </w:p>
    <w:p w14:paraId="63F9DEB1" w14:textId="77777777" w:rsidR="001371D8" w:rsidRDefault="001371D8" w:rsidP="001371D8">
      <w:pPr>
        <w:ind w:left="4961"/>
        <w:jc w:val="center"/>
        <w:rPr>
          <w:rFonts w:ascii="Trebuchet MS" w:hAnsi="Trebuchet MS"/>
          <w:i/>
          <w:sz w:val="16"/>
        </w:rPr>
      </w:pPr>
    </w:p>
    <w:p w14:paraId="03E128E9" w14:textId="77777777" w:rsidR="001371D8" w:rsidRDefault="001371D8" w:rsidP="001371D8">
      <w:pPr>
        <w:pStyle w:val="Titolo8"/>
        <w:ind w:right="282"/>
        <w:rPr>
          <w:rFonts w:ascii="Trebuchet MS" w:hAnsi="Trebuchet MS"/>
          <w:b/>
          <w:color w:val="000000" w:themeColor="text1"/>
          <w:sz w:val="18"/>
          <w:szCs w:val="18"/>
        </w:rPr>
      </w:pPr>
      <w:r>
        <w:rPr>
          <w:rFonts w:ascii="Trebuchet MS" w:hAnsi="Trebuchet MS"/>
          <w:b/>
          <w:color w:val="000000" w:themeColor="text1"/>
          <w:sz w:val="18"/>
          <w:szCs w:val="18"/>
        </w:rPr>
        <w:t>Informativa sulla privacy</w:t>
      </w:r>
    </w:p>
    <w:p w14:paraId="6FEB28BD" w14:textId="77777777" w:rsidR="001371D8" w:rsidRDefault="001371D8" w:rsidP="001371D8">
      <w:pPr>
        <w:ind w:right="-2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I dati riportati sulla presente domanda saranno trattati nei limiti e con le modalità previste dal </w:t>
      </w:r>
      <w:proofErr w:type="spellStart"/>
      <w:r>
        <w:rPr>
          <w:rFonts w:ascii="Trebuchet MS" w:hAnsi="Trebuchet MS"/>
          <w:sz w:val="18"/>
          <w:szCs w:val="18"/>
        </w:rPr>
        <w:t>D.Lgs.</w:t>
      </w:r>
      <w:proofErr w:type="spellEnd"/>
      <w:r>
        <w:rPr>
          <w:rFonts w:ascii="Trebuchet MS" w:hAnsi="Trebuchet MS"/>
          <w:sz w:val="18"/>
          <w:szCs w:val="18"/>
        </w:rPr>
        <w:t xml:space="preserve"> 196/2003</w:t>
      </w:r>
      <w:r>
        <w:rPr>
          <w:rFonts w:ascii="Trebuchet MS" w:hAnsi="Trebuchet MS"/>
          <w:i/>
          <w:sz w:val="18"/>
          <w:szCs w:val="18"/>
        </w:rPr>
        <w:t xml:space="preserve"> (Codice in materia di protezione dei dati personali</w:t>
      </w:r>
      <w:r>
        <w:rPr>
          <w:rFonts w:ascii="Trebuchet MS" w:hAnsi="Trebuchet MS"/>
          <w:sz w:val="18"/>
          <w:szCs w:val="18"/>
        </w:rPr>
        <w:t xml:space="preserve">); gli stessi dati devono essere resi obbligatoriamente per consentire la procedibilità della domanda. Il responsabile del trattamento dei dati è il Dirigente del VI Settore “Gestione del Territorio” presso il quale i dati sono gestiti ed archiviati. I diritti dell’interessato sono garantiti a norma degli articoli 7-10 del </w:t>
      </w:r>
      <w:proofErr w:type="spellStart"/>
      <w:r>
        <w:rPr>
          <w:rFonts w:ascii="Trebuchet MS" w:hAnsi="Trebuchet MS"/>
          <w:sz w:val="18"/>
          <w:szCs w:val="18"/>
        </w:rPr>
        <w:t>D.Lgs.</w:t>
      </w:r>
      <w:proofErr w:type="spellEnd"/>
      <w:r>
        <w:rPr>
          <w:rFonts w:ascii="Trebuchet MS" w:hAnsi="Trebuchet MS"/>
          <w:sz w:val="18"/>
          <w:szCs w:val="18"/>
        </w:rPr>
        <w:t xml:space="preserve"> 196/2003.</w:t>
      </w:r>
    </w:p>
    <w:p w14:paraId="2B86E069" w14:textId="77777777" w:rsidR="001371D8" w:rsidRDefault="001371D8" w:rsidP="001371D8">
      <w:pPr>
        <w:pStyle w:val="Corpotesto"/>
        <w:spacing w:after="0"/>
        <w:ind w:left="4961"/>
        <w:jc w:val="center"/>
        <w:rPr>
          <w:i/>
        </w:rPr>
      </w:pPr>
    </w:p>
    <w:sectPr w:rsidR="001371D8" w:rsidSect="007C5B57">
      <w:headerReference w:type="default" r:id="rId9"/>
      <w:footerReference w:type="default" r:id="rId10"/>
      <w:type w:val="continuous"/>
      <w:pgSz w:w="11906" w:h="16838" w:code="9"/>
      <w:pgMar w:top="1021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3870" w14:textId="77777777" w:rsidR="00927DBB" w:rsidRDefault="00927DBB">
      <w:r>
        <w:separator/>
      </w:r>
    </w:p>
  </w:endnote>
  <w:endnote w:type="continuationSeparator" w:id="0">
    <w:p w14:paraId="0F0B0A49" w14:textId="77777777" w:rsidR="00927DBB" w:rsidRDefault="0092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8B9D" w14:textId="77777777" w:rsidR="00C16E17" w:rsidRPr="00C16E17" w:rsidRDefault="00C439B1" w:rsidP="00C16E17">
    <w:pPr>
      <w:pStyle w:val="Pidipagina"/>
      <w:pBdr>
        <w:top w:val="thinThickSmallGap" w:sz="24" w:space="1" w:color="622423" w:themeColor="accent2" w:themeShade="7F"/>
      </w:pBd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Richiesta di </w:t>
    </w:r>
    <w:r w:rsidR="00266F4E">
      <w:rPr>
        <w:rFonts w:ascii="Trebuchet MS" w:hAnsi="Trebuchet MS"/>
        <w:sz w:val="18"/>
        <w:szCs w:val="18"/>
      </w:rPr>
      <w:t>Rimborso Effettuato Pagamento</w:t>
    </w:r>
    <w:r w:rsidR="00C16E17" w:rsidRPr="00C16E17">
      <w:rPr>
        <w:rFonts w:ascii="Trebuchet MS" w:hAnsi="Trebuchet MS"/>
        <w:sz w:val="18"/>
        <w:szCs w:val="18"/>
      </w:rPr>
      <w:ptab w:relativeTo="margin" w:alignment="right" w:leader="none"/>
    </w:r>
    <w:r w:rsidR="00C16E17" w:rsidRPr="00C16E17">
      <w:rPr>
        <w:rFonts w:ascii="Trebuchet MS" w:hAnsi="Trebuchet MS"/>
        <w:sz w:val="18"/>
        <w:szCs w:val="18"/>
      </w:rPr>
      <w:t xml:space="preserve">Pagina </w:t>
    </w:r>
    <w:r w:rsidR="00F46600" w:rsidRPr="00C16E17">
      <w:rPr>
        <w:rFonts w:ascii="Trebuchet MS" w:hAnsi="Trebuchet MS"/>
        <w:sz w:val="18"/>
        <w:szCs w:val="18"/>
      </w:rPr>
      <w:fldChar w:fldCharType="begin"/>
    </w:r>
    <w:r w:rsidR="00C16E17" w:rsidRPr="00C16E17">
      <w:rPr>
        <w:rFonts w:ascii="Trebuchet MS" w:hAnsi="Trebuchet MS"/>
        <w:sz w:val="18"/>
        <w:szCs w:val="18"/>
      </w:rPr>
      <w:instrText xml:space="preserve"> PAGE   \* MERGEFORMAT </w:instrText>
    </w:r>
    <w:r w:rsidR="00F46600" w:rsidRPr="00C16E17">
      <w:rPr>
        <w:rFonts w:ascii="Trebuchet MS" w:hAnsi="Trebuchet MS"/>
        <w:sz w:val="18"/>
        <w:szCs w:val="18"/>
      </w:rPr>
      <w:fldChar w:fldCharType="separate"/>
    </w:r>
    <w:r w:rsidR="001371D8">
      <w:rPr>
        <w:rFonts w:ascii="Trebuchet MS" w:hAnsi="Trebuchet MS"/>
        <w:noProof/>
        <w:sz w:val="18"/>
        <w:szCs w:val="18"/>
      </w:rPr>
      <w:t>2</w:t>
    </w:r>
    <w:r w:rsidR="00F46600" w:rsidRPr="00C16E17">
      <w:rPr>
        <w:rFonts w:ascii="Trebuchet MS" w:hAnsi="Trebuchet MS"/>
        <w:sz w:val="18"/>
        <w:szCs w:val="18"/>
      </w:rPr>
      <w:fldChar w:fldCharType="end"/>
    </w:r>
  </w:p>
  <w:p w14:paraId="19C2BCCF" w14:textId="77777777" w:rsidR="00515F60" w:rsidRPr="00C16E17" w:rsidRDefault="00515F60" w:rsidP="00C16E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4311" w14:textId="77777777" w:rsidR="00927DBB" w:rsidRDefault="00927DBB">
      <w:r>
        <w:separator/>
      </w:r>
    </w:p>
  </w:footnote>
  <w:footnote w:type="continuationSeparator" w:id="0">
    <w:p w14:paraId="16F4CCA0" w14:textId="77777777" w:rsidR="00927DBB" w:rsidRDefault="0092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66C7" w14:textId="77777777" w:rsidR="00662F6C" w:rsidRDefault="00662F6C">
    <w:pPr>
      <w:pStyle w:val="Intestazione"/>
    </w:pPr>
  </w:p>
  <w:p w14:paraId="54DDADC5" w14:textId="77777777" w:rsidR="00515F60" w:rsidRPr="003E243C" w:rsidRDefault="00515F60" w:rsidP="003E24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02A95"/>
    <w:multiLevelType w:val="hybridMultilevel"/>
    <w:tmpl w:val="B4220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03FDF"/>
    <w:multiLevelType w:val="hybridMultilevel"/>
    <w:tmpl w:val="B8DC57F6"/>
    <w:lvl w:ilvl="0" w:tplc="CE4E33F6">
      <w:numFmt w:val="bullet"/>
      <w:lvlText w:val=""/>
      <w:lvlJc w:val="left"/>
      <w:pPr>
        <w:ind w:left="1380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620B7DAE"/>
    <w:multiLevelType w:val="hybridMultilevel"/>
    <w:tmpl w:val="F78A233C"/>
    <w:lvl w:ilvl="0" w:tplc="4C98E118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08588">
    <w:abstractNumId w:val="1"/>
  </w:num>
  <w:num w:numId="2" w16cid:durableId="1169758659">
    <w:abstractNumId w:val="2"/>
  </w:num>
  <w:num w:numId="3" w16cid:durableId="176989170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FE"/>
    <w:rsid w:val="000045DB"/>
    <w:rsid w:val="00027DCD"/>
    <w:rsid w:val="00051662"/>
    <w:rsid w:val="00053815"/>
    <w:rsid w:val="00065657"/>
    <w:rsid w:val="00071DEE"/>
    <w:rsid w:val="000900BB"/>
    <w:rsid w:val="000A727E"/>
    <w:rsid w:val="000E0AC1"/>
    <w:rsid w:val="000F3071"/>
    <w:rsid w:val="00111AF6"/>
    <w:rsid w:val="00114E7D"/>
    <w:rsid w:val="00133C96"/>
    <w:rsid w:val="001371D8"/>
    <w:rsid w:val="00156AC5"/>
    <w:rsid w:val="00157A31"/>
    <w:rsid w:val="00157A67"/>
    <w:rsid w:val="001600A7"/>
    <w:rsid w:val="00173EFF"/>
    <w:rsid w:val="00190EC5"/>
    <w:rsid w:val="00197C4B"/>
    <w:rsid w:val="001A67C4"/>
    <w:rsid w:val="001B03A8"/>
    <w:rsid w:val="001B188E"/>
    <w:rsid w:val="001B6010"/>
    <w:rsid w:val="001B6376"/>
    <w:rsid w:val="001C40DF"/>
    <w:rsid w:val="001D11E8"/>
    <w:rsid w:val="001E5508"/>
    <w:rsid w:val="001E5A83"/>
    <w:rsid w:val="001F130E"/>
    <w:rsid w:val="001F7BAE"/>
    <w:rsid w:val="0020126A"/>
    <w:rsid w:val="00201756"/>
    <w:rsid w:val="002101F0"/>
    <w:rsid w:val="00217132"/>
    <w:rsid w:val="0022348F"/>
    <w:rsid w:val="00231E17"/>
    <w:rsid w:val="0025283A"/>
    <w:rsid w:val="00266F4E"/>
    <w:rsid w:val="0027325F"/>
    <w:rsid w:val="00286EA5"/>
    <w:rsid w:val="00290120"/>
    <w:rsid w:val="002A2861"/>
    <w:rsid w:val="002A2F56"/>
    <w:rsid w:val="002A620B"/>
    <w:rsid w:val="002B0EF0"/>
    <w:rsid w:val="002B25C6"/>
    <w:rsid w:val="002B2A36"/>
    <w:rsid w:val="002B4AD6"/>
    <w:rsid w:val="002B4F5E"/>
    <w:rsid w:val="002B7180"/>
    <w:rsid w:val="002C15BC"/>
    <w:rsid w:val="002D1890"/>
    <w:rsid w:val="00303C46"/>
    <w:rsid w:val="00332678"/>
    <w:rsid w:val="003340F8"/>
    <w:rsid w:val="00335C1F"/>
    <w:rsid w:val="00346964"/>
    <w:rsid w:val="00382B03"/>
    <w:rsid w:val="0039300A"/>
    <w:rsid w:val="003A1506"/>
    <w:rsid w:val="003A2A01"/>
    <w:rsid w:val="003A5CFD"/>
    <w:rsid w:val="003B5D98"/>
    <w:rsid w:val="003B750C"/>
    <w:rsid w:val="003C28FC"/>
    <w:rsid w:val="003C7D9C"/>
    <w:rsid w:val="003D0C1A"/>
    <w:rsid w:val="003E07E4"/>
    <w:rsid w:val="003E243C"/>
    <w:rsid w:val="00402FE4"/>
    <w:rsid w:val="0041655C"/>
    <w:rsid w:val="00453653"/>
    <w:rsid w:val="00454DD5"/>
    <w:rsid w:val="00456AE3"/>
    <w:rsid w:val="004604EA"/>
    <w:rsid w:val="00464238"/>
    <w:rsid w:val="0047142E"/>
    <w:rsid w:val="004849A0"/>
    <w:rsid w:val="00495C5B"/>
    <w:rsid w:val="004A6D86"/>
    <w:rsid w:val="004C4C43"/>
    <w:rsid w:val="004D6813"/>
    <w:rsid w:val="004D739B"/>
    <w:rsid w:val="004F0636"/>
    <w:rsid w:val="004F44AF"/>
    <w:rsid w:val="004F51FF"/>
    <w:rsid w:val="004F7EAF"/>
    <w:rsid w:val="00513C3C"/>
    <w:rsid w:val="0051581F"/>
    <w:rsid w:val="00515F60"/>
    <w:rsid w:val="005245DC"/>
    <w:rsid w:val="00524E97"/>
    <w:rsid w:val="00577946"/>
    <w:rsid w:val="005910D1"/>
    <w:rsid w:val="005976A0"/>
    <w:rsid w:val="005A6704"/>
    <w:rsid w:val="005B3CF3"/>
    <w:rsid w:val="005D5A82"/>
    <w:rsid w:val="005D7E94"/>
    <w:rsid w:val="005F6F01"/>
    <w:rsid w:val="006022ED"/>
    <w:rsid w:val="006157FE"/>
    <w:rsid w:val="0062209B"/>
    <w:rsid w:val="006424CF"/>
    <w:rsid w:val="006445A6"/>
    <w:rsid w:val="00647CE4"/>
    <w:rsid w:val="00651D8E"/>
    <w:rsid w:val="00662266"/>
    <w:rsid w:val="00662F6C"/>
    <w:rsid w:val="00687DCE"/>
    <w:rsid w:val="006A272B"/>
    <w:rsid w:val="006C3358"/>
    <w:rsid w:val="006C51F5"/>
    <w:rsid w:val="006D263D"/>
    <w:rsid w:val="006D738E"/>
    <w:rsid w:val="00716D06"/>
    <w:rsid w:val="00740837"/>
    <w:rsid w:val="00746193"/>
    <w:rsid w:val="00757AA4"/>
    <w:rsid w:val="007618A4"/>
    <w:rsid w:val="00761B78"/>
    <w:rsid w:val="00765375"/>
    <w:rsid w:val="007754F9"/>
    <w:rsid w:val="007A2AF4"/>
    <w:rsid w:val="007C5B57"/>
    <w:rsid w:val="007D041F"/>
    <w:rsid w:val="007D2DA5"/>
    <w:rsid w:val="007D52D5"/>
    <w:rsid w:val="007E3E4B"/>
    <w:rsid w:val="007F00E9"/>
    <w:rsid w:val="00835F3E"/>
    <w:rsid w:val="00837AFE"/>
    <w:rsid w:val="008716C8"/>
    <w:rsid w:val="008A1798"/>
    <w:rsid w:val="008F34FD"/>
    <w:rsid w:val="008F7689"/>
    <w:rsid w:val="00923E27"/>
    <w:rsid w:val="00927DBB"/>
    <w:rsid w:val="0094094F"/>
    <w:rsid w:val="0096028E"/>
    <w:rsid w:val="009602FC"/>
    <w:rsid w:val="00962FAC"/>
    <w:rsid w:val="00991E95"/>
    <w:rsid w:val="009A17C3"/>
    <w:rsid w:val="009A2CA0"/>
    <w:rsid w:val="009C0CD2"/>
    <w:rsid w:val="009C5C05"/>
    <w:rsid w:val="009D15D2"/>
    <w:rsid w:val="009D3410"/>
    <w:rsid w:val="009F15A3"/>
    <w:rsid w:val="009F1BB0"/>
    <w:rsid w:val="00A16D98"/>
    <w:rsid w:val="00A62251"/>
    <w:rsid w:val="00A64379"/>
    <w:rsid w:val="00A73136"/>
    <w:rsid w:val="00A76BC4"/>
    <w:rsid w:val="00A924FA"/>
    <w:rsid w:val="00A94F6D"/>
    <w:rsid w:val="00AD0DBA"/>
    <w:rsid w:val="00AD2DEC"/>
    <w:rsid w:val="00AD7DC2"/>
    <w:rsid w:val="00AE1401"/>
    <w:rsid w:val="00B1458D"/>
    <w:rsid w:val="00B45198"/>
    <w:rsid w:val="00B46483"/>
    <w:rsid w:val="00B51B5A"/>
    <w:rsid w:val="00B529F2"/>
    <w:rsid w:val="00B67716"/>
    <w:rsid w:val="00B71F23"/>
    <w:rsid w:val="00B75311"/>
    <w:rsid w:val="00B76703"/>
    <w:rsid w:val="00B80C78"/>
    <w:rsid w:val="00B8329F"/>
    <w:rsid w:val="00BB1A6C"/>
    <w:rsid w:val="00BC2D95"/>
    <w:rsid w:val="00BC627D"/>
    <w:rsid w:val="00BD5D1E"/>
    <w:rsid w:val="00BF58BC"/>
    <w:rsid w:val="00BF66C5"/>
    <w:rsid w:val="00C0640E"/>
    <w:rsid w:val="00C07C0E"/>
    <w:rsid w:val="00C16D27"/>
    <w:rsid w:val="00C16E17"/>
    <w:rsid w:val="00C31593"/>
    <w:rsid w:val="00C439B1"/>
    <w:rsid w:val="00C4640C"/>
    <w:rsid w:val="00C64B5E"/>
    <w:rsid w:val="00C6742C"/>
    <w:rsid w:val="00C81845"/>
    <w:rsid w:val="00C9381D"/>
    <w:rsid w:val="00C94D9C"/>
    <w:rsid w:val="00C964D3"/>
    <w:rsid w:val="00CA398B"/>
    <w:rsid w:val="00CA3F1D"/>
    <w:rsid w:val="00CA4DB5"/>
    <w:rsid w:val="00CB03B8"/>
    <w:rsid w:val="00CC3738"/>
    <w:rsid w:val="00CD5225"/>
    <w:rsid w:val="00D266C1"/>
    <w:rsid w:val="00D45534"/>
    <w:rsid w:val="00D50BF5"/>
    <w:rsid w:val="00D52DA6"/>
    <w:rsid w:val="00D571CB"/>
    <w:rsid w:val="00D64A83"/>
    <w:rsid w:val="00D73028"/>
    <w:rsid w:val="00D760C0"/>
    <w:rsid w:val="00D83584"/>
    <w:rsid w:val="00D9142E"/>
    <w:rsid w:val="00DA42E5"/>
    <w:rsid w:val="00DA44D5"/>
    <w:rsid w:val="00DB62C5"/>
    <w:rsid w:val="00DC1208"/>
    <w:rsid w:val="00DC1CE3"/>
    <w:rsid w:val="00DD40CC"/>
    <w:rsid w:val="00DD43C1"/>
    <w:rsid w:val="00DE3BDF"/>
    <w:rsid w:val="00DE4933"/>
    <w:rsid w:val="00DE6A76"/>
    <w:rsid w:val="00DF5C81"/>
    <w:rsid w:val="00E00580"/>
    <w:rsid w:val="00E03979"/>
    <w:rsid w:val="00E06C44"/>
    <w:rsid w:val="00E123F1"/>
    <w:rsid w:val="00E34BCA"/>
    <w:rsid w:val="00E41279"/>
    <w:rsid w:val="00E51037"/>
    <w:rsid w:val="00E75B10"/>
    <w:rsid w:val="00E841AC"/>
    <w:rsid w:val="00EB330F"/>
    <w:rsid w:val="00ED0278"/>
    <w:rsid w:val="00ED0D3D"/>
    <w:rsid w:val="00ED3205"/>
    <w:rsid w:val="00EE2958"/>
    <w:rsid w:val="00EE30A9"/>
    <w:rsid w:val="00EF41FA"/>
    <w:rsid w:val="00EF7B09"/>
    <w:rsid w:val="00EF7EFB"/>
    <w:rsid w:val="00F174A7"/>
    <w:rsid w:val="00F36A09"/>
    <w:rsid w:val="00F46600"/>
    <w:rsid w:val="00F57FF6"/>
    <w:rsid w:val="00F674FF"/>
    <w:rsid w:val="00F77468"/>
    <w:rsid w:val="00F8497B"/>
    <w:rsid w:val="00F9282F"/>
    <w:rsid w:val="00FA67CF"/>
    <w:rsid w:val="00FA7C45"/>
    <w:rsid w:val="00FC74B0"/>
    <w:rsid w:val="00FD30E3"/>
    <w:rsid w:val="00FD3CE3"/>
    <w:rsid w:val="00FD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67BE2"/>
  <w15:docId w15:val="{9BE4CD86-7536-4D46-B496-408D06D0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5D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3B5D9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B5D98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B5D98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3B5D98"/>
    <w:pPr>
      <w:keepNext/>
      <w:jc w:val="center"/>
      <w:outlineLvl w:val="3"/>
    </w:pPr>
    <w:rPr>
      <w:sz w:val="22"/>
    </w:rPr>
  </w:style>
  <w:style w:type="paragraph" w:styleId="Titolo6">
    <w:name w:val="heading 6"/>
    <w:basedOn w:val="Normale"/>
    <w:next w:val="Normale"/>
    <w:qFormat/>
    <w:rsid w:val="003B5D98"/>
    <w:pPr>
      <w:keepNext/>
      <w:jc w:val="center"/>
      <w:outlineLvl w:val="5"/>
    </w:pPr>
    <w:rPr>
      <w:i/>
      <w:sz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14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B5D98"/>
    <w:pPr>
      <w:spacing w:before="40" w:after="40"/>
      <w:ind w:left="113" w:right="113"/>
    </w:pPr>
  </w:style>
  <w:style w:type="paragraph" w:customStyle="1" w:styleId="Riquadro">
    <w:name w:val="Riquadro"/>
    <w:basedOn w:val="Normale"/>
    <w:rsid w:val="003B5D98"/>
    <w:pPr>
      <w:framePr w:hSpace="284" w:vSpace="142" w:wrap="around" w:vAnchor="text" w:hAnchor="text" w:y="28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styleId="Corpotesto">
    <w:name w:val="Body Text"/>
    <w:basedOn w:val="Normale"/>
    <w:rsid w:val="003B5D98"/>
    <w:pPr>
      <w:spacing w:after="120"/>
    </w:pPr>
  </w:style>
  <w:style w:type="paragraph" w:styleId="Corpodeltesto2">
    <w:name w:val="Body Text 2"/>
    <w:basedOn w:val="Normale"/>
    <w:rsid w:val="003B5D98"/>
    <w:pPr>
      <w:spacing w:before="6" w:after="2"/>
      <w:jc w:val="center"/>
    </w:pPr>
  </w:style>
  <w:style w:type="paragraph" w:styleId="Pidipagina">
    <w:name w:val="footer"/>
    <w:basedOn w:val="Normale"/>
    <w:link w:val="PidipaginaCarattere"/>
    <w:uiPriority w:val="99"/>
    <w:rsid w:val="003B5D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5D98"/>
  </w:style>
  <w:style w:type="paragraph" w:styleId="NormaleWeb">
    <w:name w:val="Normal (Web)"/>
    <w:basedOn w:val="Normale"/>
    <w:rsid w:val="003B5D98"/>
    <w:pPr>
      <w:spacing w:before="100" w:after="100"/>
      <w:jc w:val="left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semiHidden/>
    <w:rsid w:val="003B5D98"/>
    <w:pPr>
      <w:jc w:val="left"/>
    </w:pPr>
    <w:rPr>
      <w:rFonts w:ascii="Times New Roman" w:hAnsi="Times New Roman"/>
    </w:rPr>
  </w:style>
  <w:style w:type="character" w:styleId="Rimandonotaapidipagina">
    <w:name w:val="footnote reference"/>
    <w:basedOn w:val="Carpredefinitoparagrafo"/>
    <w:semiHidden/>
    <w:rsid w:val="003B5D98"/>
    <w:rPr>
      <w:vertAlign w:val="superscript"/>
    </w:rPr>
  </w:style>
  <w:style w:type="paragraph" w:styleId="Corpodeltesto3">
    <w:name w:val="Body Text 3"/>
    <w:basedOn w:val="Normale"/>
    <w:rsid w:val="003B5D98"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3B5D9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B5D98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335C1F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2A620B"/>
    <w:pPr>
      <w:widowControl w:val="0"/>
      <w:jc w:val="center"/>
    </w:pPr>
    <w:rPr>
      <w:b/>
      <w:sz w:val="24"/>
    </w:rPr>
  </w:style>
  <w:style w:type="paragraph" w:customStyle="1" w:styleId="NormaleWeb20">
    <w:name w:val="Normale (Web)20"/>
    <w:basedOn w:val="Normale"/>
    <w:rsid w:val="00CD5225"/>
    <w:pPr>
      <w:spacing w:before="100" w:beforeAutospacing="1" w:after="100" w:afterAutospacing="1"/>
      <w:jc w:val="left"/>
    </w:pPr>
    <w:rPr>
      <w:rFonts w:ascii="Verdana" w:hAnsi="Verdana"/>
      <w:color w:val="505050"/>
      <w:sz w:val="24"/>
      <w:szCs w:val="24"/>
    </w:rPr>
  </w:style>
  <w:style w:type="character" w:styleId="Enfasigrassetto">
    <w:name w:val="Strong"/>
    <w:basedOn w:val="Carpredefinitoparagrafo"/>
    <w:qFormat/>
    <w:rsid w:val="00CD5225"/>
    <w:rPr>
      <w:b/>
      <w:bCs/>
    </w:rPr>
  </w:style>
  <w:style w:type="paragraph" w:styleId="Paragrafoelenco">
    <w:name w:val="List Paragraph"/>
    <w:basedOn w:val="Normale"/>
    <w:uiPriority w:val="34"/>
    <w:qFormat/>
    <w:rsid w:val="00515F60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3C"/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E17"/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rsid w:val="00231E17"/>
    <w:rPr>
      <w:rFonts w:ascii="Arial" w:hAnsi="Arial"/>
      <w:b/>
      <w:sz w:val="2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142E"/>
    <w:rPr>
      <w:rFonts w:asciiTheme="majorHAnsi" w:eastAsiaTheme="majorEastAsia" w:hAnsiTheme="majorHAnsi" w:cstheme="majorBidi"/>
      <w:color w:val="404040" w:themeColor="text1" w:themeTint="BF"/>
    </w:rPr>
  </w:style>
  <w:style w:type="table" w:styleId="Grigliatabella">
    <w:name w:val="Table Grid"/>
    <w:basedOn w:val="Tabellanormale"/>
    <w:uiPriority w:val="59"/>
    <w:rsid w:val="00C6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basedOn w:val="Carpredefinitoparagrafo"/>
    <w:link w:val="Testonormale"/>
    <w:rsid w:val="00266F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815">
          <w:marLeft w:val="-5366"/>
          <w:marRight w:val="0"/>
          <w:marTop w:val="0"/>
          <w:marBottom w:val="0"/>
          <w:divBdr>
            <w:top w:val="none" w:sz="0" w:space="0" w:color="auto"/>
            <w:left w:val="single" w:sz="6" w:space="0" w:color="3B3A3A"/>
            <w:bottom w:val="none" w:sz="0" w:space="0" w:color="auto"/>
            <w:right w:val="single" w:sz="6" w:space="0" w:color="3B3A3A"/>
          </w:divBdr>
          <w:divsChild>
            <w:div w:id="674573350">
              <w:marLeft w:val="-5366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B3A3A"/>
                <w:bottom w:val="none" w:sz="0" w:space="0" w:color="auto"/>
                <w:right w:val="single" w:sz="6" w:space="0" w:color="3B3A3A"/>
              </w:divBdr>
              <w:divsChild>
                <w:div w:id="1632976925">
                  <w:marLeft w:val="-536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B3A3A"/>
                    <w:bottom w:val="none" w:sz="0" w:space="0" w:color="auto"/>
                    <w:right w:val="single" w:sz="6" w:space="0" w:color="3B3A3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02A3-DF53-433F-89C3-12A95BD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ervato all’Ufficio</vt:lpstr>
    </vt:vector>
  </TitlesOfParts>
  <Manager>Curcio</Manager>
  <Company>Comune di Salerno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rvato all’Ufficio</dc:title>
  <dc:subject>Modulistica</dc:subject>
  <dc:creator>CRAPARO</dc:creator>
  <dc:description>Aggiornamento 2008_x000d_
vers. 1.0</dc:description>
  <cp:lastModifiedBy>Di Mauro</cp:lastModifiedBy>
  <cp:revision>7</cp:revision>
  <cp:lastPrinted>2011-10-20T11:40:00Z</cp:lastPrinted>
  <dcterms:created xsi:type="dcterms:W3CDTF">2011-10-24T07:50:00Z</dcterms:created>
  <dcterms:modified xsi:type="dcterms:W3CDTF">2026-05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6563616</vt:i4>
  </property>
  <property fmtid="{D5CDD505-2E9C-101B-9397-08002B2CF9AE}" pid="3" name="_EmailSubject">
    <vt:lpwstr/>
  </property>
  <property fmtid="{D5CDD505-2E9C-101B-9397-08002B2CF9AE}" pid="4" name="_AuthorEmail">
    <vt:lpwstr>m.bellobuono@comune.salerno.it</vt:lpwstr>
  </property>
  <property fmtid="{D5CDD505-2E9C-101B-9397-08002B2CF9AE}" pid="5" name="_AuthorEmailDisplayName">
    <vt:lpwstr>Bellobuono Maddalena</vt:lpwstr>
  </property>
  <property fmtid="{D5CDD505-2E9C-101B-9397-08002B2CF9AE}" pid="6" name="_PreviousAdHocReviewCycleID">
    <vt:i4>-1714097515</vt:i4>
  </property>
  <property fmtid="{D5CDD505-2E9C-101B-9397-08002B2CF9AE}" pid="7" name="_ReviewingToolsShownOnce">
    <vt:lpwstr/>
  </property>
</Properties>
</file>